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9145F" w:rsidRPr="0079145F" w:rsidRDefault="0079145F" w:rsidP="003E6E5B">
      <w:pPr>
        <w:tabs>
          <w:tab w:val="left" w:pos="6945"/>
        </w:tabs>
        <w:spacing w:after="0" w:line="240" w:lineRule="auto"/>
        <w:ind w:left="-851" w:right="-851"/>
        <w:jc w:val="both"/>
        <w:rPr>
          <w:b/>
          <w:u w:val="single"/>
        </w:rPr>
      </w:pPr>
      <w:r w:rsidRPr="0079145F">
        <w:rPr>
          <w:b/>
          <w:u w:val="single"/>
        </w:rPr>
        <w:t>8.SINIF DİN KÜLÜRÜ VE AHLAK Bİ</w:t>
      </w:r>
      <w:r w:rsidR="00721774">
        <w:rPr>
          <w:b/>
          <w:u w:val="single"/>
        </w:rPr>
        <w:t xml:space="preserve">LGİSİ DERSİ –TEOG- </w:t>
      </w:r>
      <w:r w:rsidRPr="0079145F">
        <w:rPr>
          <w:b/>
          <w:u w:val="single"/>
        </w:rPr>
        <w:t xml:space="preserve"> ÇALIŞMA KAĞIDI</w:t>
      </w:r>
      <w:r w:rsidR="003E6E5B">
        <w:rPr>
          <w:b/>
          <w:u w:val="single"/>
        </w:rPr>
        <w:tab/>
      </w:r>
      <w:r w:rsidR="005F4042" w:rsidRPr="005F4042">
        <w:t>derskitabicevaplarim.com</w:t>
      </w:r>
    </w:p>
    <w:p w:rsidR="005E785A" w:rsidRPr="00331F91" w:rsidRDefault="007079EB" w:rsidP="0079145F">
      <w:pPr>
        <w:spacing w:after="0" w:line="240" w:lineRule="auto"/>
        <w:ind w:left="-851" w:right="-851"/>
        <w:jc w:val="both"/>
        <w:rPr>
          <w:rFonts w:ascii="Alaska" w:hAnsi="Alaska"/>
          <w:sz w:val="20"/>
          <w:szCs w:val="20"/>
        </w:rPr>
      </w:pPr>
      <w:r w:rsidRPr="00331F91">
        <w:rPr>
          <w:b/>
          <w:u w:val="single"/>
        </w:rPr>
        <w:t>KADER NEDİR</w:t>
      </w:r>
      <w:r>
        <w:t>:</w:t>
      </w:r>
      <w:r w:rsidRPr="0079145F">
        <w:rPr>
          <w:rFonts w:ascii="Arial Narrow" w:hAnsi="Arial Narrow"/>
        </w:rPr>
        <w:t>Evrende gerçekleşen olaylar bazı yasalar çerçevesinde gerçekleşmektedir, bu durum ALLAH’ın evre</w:t>
      </w:r>
      <w:r w:rsidR="00B227E6" w:rsidRPr="0079145F">
        <w:rPr>
          <w:rFonts w:ascii="Arial Narrow" w:hAnsi="Arial Narrow"/>
        </w:rPr>
        <w:t>ndeki bütün varlıklar için beli</w:t>
      </w:r>
      <w:r w:rsidRPr="0079145F">
        <w:rPr>
          <w:rFonts w:ascii="Arial Narrow" w:hAnsi="Arial Narrow"/>
        </w:rPr>
        <w:t>rlediği bir kader olduğunuaçıkçagöste</w:t>
      </w:r>
      <w:r w:rsidR="00B227E6" w:rsidRPr="0079145F">
        <w:rPr>
          <w:rFonts w:ascii="Arial Narrow" w:hAnsi="Arial Narrow"/>
        </w:rPr>
        <w:t>r</w:t>
      </w:r>
      <w:r w:rsidRPr="0079145F">
        <w:rPr>
          <w:rFonts w:ascii="Arial Narrow" w:hAnsi="Arial Narrow"/>
        </w:rPr>
        <w:t>mektedir.Öyleyse ‘’KADER’’:</w:t>
      </w:r>
      <w:r w:rsidR="00B227E6" w:rsidRPr="0079145F">
        <w:rPr>
          <w:rFonts w:ascii="Arial Narrow" w:hAnsi="Arial Narrow"/>
        </w:rPr>
        <w:t>YüceALLAH’ın evrene koyduğu ölçü ve düzene verilen addır.Diğer bir tanımı ise kader:Allah’ın ezelden(önceden) olacak olan her şeyi belli bir plana göre, proğrama göre yaratmasına ‘’Kader’’ denir.Ör:Dünyanın kendi etrafındaki dönüşünü 24 saatte tamamlaması ve gece gündüzün oluşması, elma ağacının elma vermesi, doğurganlık özelliğinin kadınlarda olması, sadece insanın aklının olması ve düşünebilmesi</w:t>
      </w:r>
      <w:r w:rsidR="00B227E6" w:rsidRPr="00331F91">
        <w:rPr>
          <w:rFonts w:ascii="Alaska" w:hAnsi="Alaska"/>
          <w:sz w:val="20"/>
          <w:szCs w:val="20"/>
        </w:rPr>
        <w:t>.</w:t>
      </w:r>
    </w:p>
    <w:p w:rsidR="00B227E6" w:rsidRDefault="00B227E6" w:rsidP="0079145F">
      <w:pPr>
        <w:spacing w:after="0" w:line="240" w:lineRule="auto"/>
        <w:ind w:left="-851" w:right="-851"/>
        <w:jc w:val="both"/>
      </w:pPr>
      <w:r w:rsidRPr="00331F91">
        <w:rPr>
          <w:b/>
          <w:u w:val="single"/>
        </w:rPr>
        <w:t>KAZA NEDİR</w:t>
      </w:r>
      <w:r w:rsidRPr="0079145F">
        <w:t>:</w:t>
      </w:r>
      <w:r w:rsidR="007E4EE0" w:rsidRPr="0079145F">
        <w:rPr>
          <w:rFonts w:ascii="Arial Narrow" w:hAnsi="Arial Narrow"/>
        </w:rPr>
        <w:t>Allah’ın önceden takdir ettiği şeylerin zamanı geldiğinde ortaya çıkmasına kaza denir. Ör:Karanlığın kaybolup, gündüze kavuşmaya baş</w:t>
      </w:r>
      <w:r w:rsidR="00AF4325">
        <w:rPr>
          <w:rFonts w:ascii="Arial Narrow" w:hAnsi="Arial Narrow"/>
        </w:rPr>
        <w:t>ladığı</w:t>
      </w:r>
      <w:r w:rsidR="003B7028" w:rsidRPr="0079145F">
        <w:rPr>
          <w:rFonts w:ascii="Arial Narrow" w:hAnsi="Arial Narrow"/>
        </w:rPr>
        <w:t xml:space="preserve"> zaman doğudan, GÜNEŞİN DOĞMA ANI,</w:t>
      </w:r>
      <w:r w:rsidR="007E4EE0" w:rsidRPr="0079145F">
        <w:rPr>
          <w:rFonts w:ascii="Arial Narrow" w:hAnsi="Arial Narrow"/>
        </w:rPr>
        <w:t xml:space="preserve"> anne karnında 9 ay 10 gün bekleyen bebeğin zamanı geldiği</w:t>
      </w:r>
      <w:r w:rsidR="003B7028" w:rsidRPr="0079145F">
        <w:rPr>
          <w:rFonts w:ascii="Arial Narrow" w:hAnsi="Arial Narrow"/>
        </w:rPr>
        <w:t>nde doğmasını( BEBEĞİN DOĞMA ANI</w:t>
      </w:r>
      <w:r w:rsidR="007E4EE0" w:rsidRPr="0079145F">
        <w:rPr>
          <w:rFonts w:ascii="Arial Narrow" w:hAnsi="Arial Narrow"/>
        </w:rPr>
        <w:t>) kazaya örnek verebiliriz</w:t>
      </w:r>
      <w:r w:rsidR="007E4EE0">
        <w:t>.</w:t>
      </w:r>
    </w:p>
    <w:p w:rsidR="005D1F5A" w:rsidRPr="0079145F" w:rsidRDefault="005D1F5A" w:rsidP="0079145F">
      <w:pPr>
        <w:spacing w:after="0" w:line="240" w:lineRule="auto"/>
        <w:ind w:left="-851" w:right="-851"/>
        <w:jc w:val="both"/>
        <w:rPr>
          <w:rFonts w:ascii="Arial Narrow" w:hAnsi="Arial Narrow"/>
        </w:rPr>
      </w:pPr>
      <w:r w:rsidRPr="00331F91">
        <w:rPr>
          <w:b/>
          <w:u w:val="single"/>
        </w:rPr>
        <w:t>İNSANIN ÖZGÜRLÜĞÜ VE SORUMLULUĞU (CÜZ-İ İRADE) NEDİR</w:t>
      </w:r>
      <w:r>
        <w:t>:</w:t>
      </w:r>
      <w:r w:rsidRPr="0079145F">
        <w:rPr>
          <w:rFonts w:ascii="Arial Narrow" w:hAnsi="Arial Narrow"/>
        </w:rPr>
        <w:t>İnsan davranışlarına özgür iradesi(cüz-i irade yani kısıtlı irade) ile yön verebilir. Ancak insan her ne kadar özgür irade sahibiyse de sınırsız bir özgürlüğe ve her şeyi yapma gücüne sahip değildir.(Cüz-i iradeye sahip olması nedeniyle) Sınırları Allah tarafından çizilmiş bir alanda kendi iradesiyle, çevresinde istediği gibi hareket edebilir. İnsanın sınırları çizilmiş bu kısıtlı iradesine CÜZ-İ İRADE denir</w:t>
      </w:r>
      <w:r w:rsidR="006F4312" w:rsidRPr="0079145F">
        <w:rPr>
          <w:rFonts w:ascii="Arial Narrow" w:hAnsi="Arial Narrow"/>
        </w:rPr>
        <w:t>. İrade sahibi olmakla yani özgürlükle, sorumluluk arasında sıkı bir ilişki vardır. Sorumlu olmak kişinin kendi davranışları veya yetki alanına giren olayların sonuçlarını üstlenmesi demektir(Günahından da sevabından da sorumludur).</w:t>
      </w:r>
      <w:r w:rsidR="00A16C30" w:rsidRPr="0079145F">
        <w:rPr>
          <w:rFonts w:ascii="Arial Narrow" w:hAnsi="Arial Narrow"/>
        </w:rPr>
        <w:t>İnsan ancak aklı ve iradesiyle seçerek yaptığı davranışlardan sorumludur.</w:t>
      </w:r>
      <w:r w:rsidR="006F4312" w:rsidRPr="0079145F">
        <w:rPr>
          <w:rFonts w:ascii="Arial Narrow" w:hAnsi="Arial Narrow"/>
        </w:rPr>
        <w:t>Hiç bir özgürlük başka birisinin özgürlüğüne, hakkına, hukukuna , insanca yaşamasına engel olmamalı, zarar vermemelidir.</w:t>
      </w:r>
    </w:p>
    <w:p w:rsidR="00856C48" w:rsidRPr="00EA37DC" w:rsidRDefault="006F4312" w:rsidP="0079145F">
      <w:pPr>
        <w:spacing w:after="0" w:line="240" w:lineRule="auto"/>
        <w:ind w:left="-851" w:right="-851"/>
        <w:jc w:val="both"/>
        <w:rPr>
          <w:rFonts w:ascii="Arial Narrow" w:hAnsi="Arial Narrow"/>
          <w:sz w:val="20"/>
          <w:szCs w:val="20"/>
        </w:rPr>
      </w:pPr>
      <w:r w:rsidRPr="00331F91">
        <w:rPr>
          <w:b/>
          <w:u w:val="single"/>
        </w:rPr>
        <w:t>KÜLL-İ İRADE NEDİR</w:t>
      </w:r>
      <w:r w:rsidRPr="0079145F">
        <w:rPr>
          <w:u w:val="single"/>
        </w:rPr>
        <w:t>:</w:t>
      </w:r>
      <w:r w:rsidRPr="0079145F">
        <w:rPr>
          <w:rFonts w:ascii="Arial Narrow" w:hAnsi="Arial Narrow"/>
        </w:rPr>
        <w:t>Allahınher şeyi kapsayan</w:t>
      </w:r>
      <w:r w:rsidR="00CA6350">
        <w:rPr>
          <w:rFonts w:ascii="Arial Narrow" w:hAnsi="Arial Narrow"/>
        </w:rPr>
        <w:t xml:space="preserve"> iradesine, sonsuz ve sınırsız </w:t>
      </w:r>
      <w:r w:rsidRPr="0079145F">
        <w:rPr>
          <w:rFonts w:ascii="Arial Narrow" w:hAnsi="Arial Narrow"/>
        </w:rPr>
        <w:t>yapabilme ve dileyebilme gücüne denir.(Sadece Allah’a aiddir</w:t>
      </w:r>
      <w:r w:rsidRPr="00676A06">
        <w:rPr>
          <w:rFonts w:ascii="Arial Narrow" w:hAnsi="Arial Narrow"/>
          <w:sz w:val="20"/>
          <w:szCs w:val="20"/>
        </w:rPr>
        <w:t>)</w:t>
      </w:r>
    </w:p>
    <w:p w:rsidR="002E3CE7" w:rsidRPr="00EA37DC" w:rsidRDefault="00FC58C8" w:rsidP="00EA37DC">
      <w:pPr>
        <w:spacing w:after="0" w:line="240" w:lineRule="auto"/>
        <w:ind w:left="-851" w:right="-851"/>
        <w:jc w:val="both"/>
        <w:rPr>
          <w:rFonts w:ascii="Arial Narrow" w:hAnsi="Arial Narrow"/>
        </w:rPr>
      </w:pPr>
      <w:r w:rsidRPr="00EE0DF7">
        <w:rPr>
          <w:b/>
          <w:u w:val="single"/>
        </w:rPr>
        <w:t>İNSANIN ÇABASI EMEK VE RIZIK NE DEMEKTİR</w:t>
      </w:r>
      <w:r>
        <w:t>:</w:t>
      </w:r>
      <w:r w:rsidRPr="0079145F">
        <w:rPr>
          <w:rFonts w:ascii="Arial Narrow" w:hAnsi="Arial Narrow"/>
        </w:rPr>
        <w:t>İnsanın kendisi veya toplum için bedensel ve zihinsel olarak emek harcayıp çaba göstermesine çalışmak denir.İnsanın çaba gösterip, uğraşmasına, çalışmasına emek denmektedir.</w:t>
      </w:r>
      <w:r w:rsidR="00E83267" w:rsidRPr="0079145F">
        <w:rPr>
          <w:rFonts w:ascii="Arial Narrow" w:hAnsi="Arial Narrow"/>
        </w:rPr>
        <w:t xml:space="preserve"> RIZIK </w:t>
      </w:r>
      <w:r w:rsidRPr="0079145F">
        <w:rPr>
          <w:rFonts w:ascii="Arial Narrow" w:hAnsi="Arial Narrow"/>
        </w:rPr>
        <w:t>ise:Yüce Allah’ın canlılarayiyip</w:t>
      </w:r>
      <w:r w:rsidR="00E83267" w:rsidRPr="0079145F">
        <w:rPr>
          <w:rFonts w:ascii="Arial Narrow" w:hAnsi="Arial Narrow"/>
        </w:rPr>
        <w:t>,içmek ve yararlanmak için verd</w:t>
      </w:r>
      <w:r w:rsidRPr="0079145F">
        <w:rPr>
          <w:rFonts w:ascii="Arial Narrow" w:hAnsi="Arial Narrow"/>
        </w:rPr>
        <w:t>iği her şeye denir.Rızkı elde etmek içinçok çalışmalı emek harca</w:t>
      </w:r>
      <w:r w:rsidR="002E3CE7" w:rsidRPr="0079145F">
        <w:rPr>
          <w:rFonts w:ascii="Arial Narrow" w:hAnsi="Arial Narrow"/>
        </w:rPr>
        <w:t>n</w:t>
      </w:r>
      <w:r w:rsidRPr="0079145F">
        <w:rPr>
          <w:rFonts w:ascii="Arial Narrow" w:hAnsi="Arial Narrow"/>
        </w:rPr>
        <w:t>malıdır. Onurlu ve üstün bir varlık olan</w:t>
      </w:r>
      <w:r w:rsidR="00E83267" w:rsidRPr="0079145F">
        <w:rPr>
          <w:rFonts w:ascii="Arial Narrow" w:hAnsi="Arial Narrow"/>
        </w:rPr>
        <w:t xml:space="preserve"> insan, </w:t>
      </w:r>
      <w:r w:rsidRPr="0079145F">
        <w:rPr>
          <w:rFonts w:ascii="Arial Narrow" w:hAnsi="Arial Narrow"/>
        </w:rPr>
        <w:t>tembellik etmemeli ve başkalarına yük olmamalıdır. Çalışmadan gayret göstermeden karşılık bekleyemeyiz.</w:t>
      </w:r>
      <w:r w:rsidR="002E3CE7" w:rsidRPr="0079145F">
        <w:rPr>
          <w:rFonts w:ascii="Arial Narrow" w:hAnsi="Arial Narrow"/>
        </w:rPr>
        <w:t>İslam dini tembelliği ve başkalarının sırtından geçinmeyi hoş görmez.İslam dini çalışıp emek harcamayı, gelir elde etmeyi emreden bir dindir.</w:t>
      </w:r>
    </w:p>
    <w:p w:rsidR="002E3CE7" w:rsidRDefault="002E3CE7" w:rsidP="0079145F">
      <w:pPr>
        <w:spacing w:after="0" w:line="240" w:lineRule="auto"/>
        <w:ind w:left="-851" w:right="-851"/>
        <w:jc w:val="both"/>
      </w:pPr>
      <w:r w:rsidRPr="0079145F">
        <w:rPr>
          <w:rFonts w:ascii="Arial Narrow" w:hAnsi="Arial Narrow"/>
        </w:rPr>
        <w:t xml:space="preserve">Çalışan emeğinin karşılığını muhakkak alır. Bu durum Kur’an’da:’’Bilsin ki insan için kendi çalışmasından başka bir şey yoktur.’’ Şeklinde belirtilmiştir. Başka bir ayette ise:’’Orada hem sizin için hem de rızıkları size ait olmayanlar için gerekli geçim vasıtaları yarattık’’ </w:t>
      </w:r>
      <w:r w:rsidR="00DD417D">
        <w:rPr>
          <w:rFonts w:ascii="Arial Narrow" w:hAnsi="Arial Narrow"/>
        </w:rPr>
        <w:t>buyurularak, a</w:t>
      </w:r>
      <w:r w:rsidRPr="0079145F">
        <w:rPr>
          <w:rFonts w:ascii="Arial Narrow" w:hAnsi="Arial Narrow"/>
        </w:rPr>
        <w:t>ncak çalışıp çaba göstererek, emek harcayarak RIZIK elde edebileceğim</w:t>
      </w:r>
      <w:r w:rsidR="00240EE3" w:rsidRPr="0079145F">
        <w:rPr>
          <w:rFonts w:ascii="Arial Narrow" w:hAnsi="Arial Narrow"/>
        </w:rPr>
        <w:t>iz</w:t>
      </w:r>
      <w:r w:rsidRPr="0079145F">
        <w:rPr>
          <w:rFonts w:ascii="Arial Narrow" w:hAnsi="Arial Narrow"/>
        </w:rPr>
        <w:t xml:space="preserve">  bizlere hatırlatılmıştır</w:t>
      </w:r>
      <w:r w:rsidR="00240EE3">
        <w:t>.</w:t>
      </w:r>
    </w:p>
    <w:p w:rsidR="00240EE3" w:rsidRPr="0079145F" w:rsidRDefault="00240EE3" w:rsidP="0079145F">
      <w:pPr>
        <w:spacing w:after="0" w:line="240" w:lineRule="auto"/>
        <w:ind w:left="-851" w:right="-851"/>
        <w:jc w:val="both"/>
      </w:pPr>
      <w:r w:rsidRPr="00EE0DF7">
        <w:rPr>
          <w:b/>
          <w:u w:val="single"/>
        </w:rPr>
        <w:t>DÜNYA HAYATININ SONU: ECEL VE ÖMÜR NE DEME</w:t>
      </w:r>
      <w:r w:rsidR="003B7028" w:rsidRPr="00EE0DF7">
        <w:rPr>
          <w:b/>
          <w:u w:val="single"/>
        </w:rPr>
        <w:t>KTİR</w:t>
      </w:r>
      <w:r w:rsidR="003B7028">
        <w:t xml:space="preserve">: </w:t>
      </w:r>
      <w:r w:rsidR="003B7028" w:rsidRPr="0079145F">
        <w:rPr>
          <w:rFonts w:ascii="Arial Narrow" w:hAnsi="Arial Narrow"/>
        </w:rPr>
        <w:t>Canlılara verilen</w:t>
      </w:r>
      <w:r w:rsidRPr="0079145F">
        <w:rPr>
          <w:rFonts w:ascii="Arial Narrow" w:hAnsi="Arial Narrow"/>
        </w:rPr>
        <w:t xml:space="preserve"> ,yaşam hayat süresine ÖMÜR </w:t>
      </w:r>
      <w:r w:rsidR="003B7028" w:rsidRPr="0079145F">
        <w:rPr>
          <w:rFonts w:ascii="Arial Narrow" w:hAnsi="Arial Narrow"/>
        </w:rPr>
        <w:t xml:space="preserve">denir.(Her </w:t>
      </w:r>
      <w:r w:rsidRPr="0079145F">
        <w:rPr>
          <w:rFonts w:ascii="Arial Narrow" w:hAnsi="Arial Narrow"/>
        </w:rPr>
        <w:t xml:space="preserve"> canlıya ayrı bir ömür yani yaşam süresi verilmiştir).Hayatın son bulmasına ölüm vaktinin gelmesine ise ECEL denir.Her canlı dünyaya gelir, belirli bir süre yaşadıktan sonra ölür. Kur’an-ı Kerim de:’’Her can ölümü tadacaktır. Sonunda bize döndürüleceksiniz(Hesap vermek için)’’</w:t>
      </w:r>
      <w:r w:rsidR="003B7028" w:rsidRPr="0079145F">
        <w:rPr>
          <w:rFonts w:ascii="Arial Narrow" w:hAnsi="Arial Narrow"/>
        </w:rPr>
        <w:t xml:space="preserve"> buyrularak ömür ve ecele bunu yanında hesaba dikkat çekilmektedir</w:t>
      </w:r>
      <w:r w:rsidR="003B7028" w:rsidRPr="0079145F">
        <w:t>.</w:t>
      </w:r>
    </w:p>
    <w:p w:rsidR="003B7028" w:rsidRDefault="003B7028" w:rsidP="0079145F">
      <w:pPr>
        <w:spacing w:after="0" w:line="240" w:lineRule="auto"/>
        <w:ind w:left="-851" w:right="-851"/>
        <w:jc w:val="both"/>
        <w:rPr>
          <w:rFonts w:ascii="Arial Narrow" w:hAnsi="Arial Narrow"/>
          <w:sz w:val="20"/>
          <w:szCs w:val="20"/>
        </w:rPr>
      </w:pPr>
      <w:r w:rsidRPr="00EE0DF7">
        <w:rPr>
          <w:b/>
          <w:u w:val="single"/>
        </w:rPr>
        <w:t>ALLAH’A GÜVENMEK: TEVEKKÜL NE DEMEKTİR</w:t>
      </w:r>
      <w:r>
        <w:t xml:space="preserve">: </w:t>
      </w:r>
      <w:r w:rsidR="006F1BDB" w:rsidRPr="0079145F">
        <w:rPr>
          <w:rFonts w:ascii="Arial Narrow" w:hAnsi="Arial Narrow"/>
        </w:rPr>
        <w:t>Kişinin; bir iş için gerekli tedbirleri alıp, elinden gelen çabayı, çalışmayı, emeği gösterdikten sonra işin sonucunu  Allah’dan beklemesine TEVEKKÜL  denir. Tevekkülde, tembelliğe, tedbirsizliğe, ciddiyetsizliğe yer yoktur.Tevekkül ancak; çalışmayla, çaba göstermeyle ve o iş gerekli olan bütün tedbirlerin alınmasıyla olabilir. ÖR:Devesini bağlamayıp salıveren ve</w:t>
      </w:r>
      <w:r w:rsidR="006F1BDB" w:rsidRPr="00AF4325">
        <w:rPr>
          <w:rFonts w:ascii="Arial Narrow" w:hAnsi="Arial Narrow"/>
        </w:rPr>
        <w:t>Allah’a tevekkül ettim diyen bir kişiye</w:t>
      </w:r>
      <w:r w:rsidR="00EE0DF7" w:rsidRPr="00AF4325">
        <w:rPr>
          <w:rFonts w:ascii="Arial Narrow" w:hAnsi="Arial Narrow"/>
        </w:rPr>
        <w:t>, Sevgili Peygamberimiz:’’Önce deveni bağla sonra Allah’a tevekkül  et’’ diyerek uyarmıştır.Demek ki önce elimizden geleni yapmalı sonrada Allah’a tevekkül etmeliyiz.Yapacağımız bir iş için bütün gücümüzle çalışıp elimizden geleni yaptıktan sonra Allah’a tevekkül etmeliyiz</w:t>
      </w:r>
      <w:r w:rsidR="00EE0DF7" w:rsidRPr="00676A06">
        <w:rPr>
          <w:rFonts w:ascii="Arial Narrow" w:hAnsi="Arial Narrow"/>
          <w:sz w:val="20"/>
          <w:szCs w:val="20"/>
        </w:rPr>
        <w:t>.</w:t>
      </w:r>
    </w:p>
    <w:p w:rsidR="00EE0DF7" w:rsidRPr="0079145F" w:rsidRDefault="00360EBC" w:rsidP="002D5AE7">
      <w:pPr>
        <w:spacing w:after="0" w:line="240" w:lineRule="auto"/>
        <w:ind w:left="-851" w:right="-851"/>
        <w:jc w:val="both"/>
      </w:pPr>
      <w:r w:rsidRPr="00360EBC">
        <w:rPr>
          <w:b/>
          <w:sz w:val="24"/>
          <w:szCs w:val="24"/>
          <w:u w:val="single"/>
        </w:rPr>
        <w:t>3. ÜNİTE</w:t>
      </w:r>
      <w:r w:rsidR="00EE0DF7" w:rsidRPr="00EE0DF7">
        <w:rPr>
          <w:b/>
          <w:u w:val="single"/>
        </w:rPr>
        <w:t>HZ. MUHAMMEDİN (S.</w:t>
      </w:r>
      <w:r w:rsidR="007840FB">
        <w:rPr>
          <w:b/>
          <w:u w:val="single"/>
        </w:rPr>
        <w:t>A.V) HAYATINDAN ÖRNEK DAVRANIŞLA</w:t>
      </w:r>
      <w:r w:rsidR="00EE0DF7" w:rsidRPr="00EE0DF7">
        <w:rPr>
          <w:b/>
          <w:u w:val="single"/>
        </w:rPr>
        <w:t>R NELERDİR</w:t>
      </w:r>
      <w:r w:rsidR="000E3A11">
        <w:rPr>
          <w:b/>
          <w:u w:val="single"/>
        </w:rPr>
        <w:t xml:space="preserve">: </w:t>
      </w:r>
      <w:r w:rsidR="000E3A11" w:rsidRPr="0079145F">
        <w:t>.</w:t>
      </w:r>
    </w:p>
    <w:p w:rsidR="000E3A11" w:rsidRPr="00676A06" w:rsidRDefault="000E3A11" w:rsidP="002D5AE7">
      <w:pPr>
        <w:spacing w:after="0" w:line="240" w:lineRule="auto"/>
        <w:ind w:left="-851" w:right="-851"/>
        <w:jc w:val="both"/>
        <w:rPr>
          <w:rFonts w:ascii="Arial Narrow" w:hAnsi="Arial Narrow"/>
          <w:sz w:val="20"/>
          <w:szCs w:val="20"/>
        </w:rPr>
      </w:pPr>
      <w:r>
        <w:rPr>
          <w:b/>
        </w:rPr>
        <w:t>1-</w:t>
      </w:r>
      <w:r w:rsidRPr="000E3A11">
        <w:rPr>
          <w:b/>
          <w:u w:val="single"/>
        </w:rPr>
        <w:t>Hz. Muhammed insanlara değer verirdi</w:t>
      </w:r>
      <w:r>
        <w:rPr>
          <w:b/>
          <w:u w:val="single"/>
        </w:rPr>
        <w:t>:</w:t>
      </w:r>
      <w:r w:rsidR="00743120" w:rsidRPr="0079145F">
        <w:rPr>
          <w:rFonts w:ascii="Arial Narrow" w:hAnsi="Arial Narrow"/>
        </w:rPr>
        <w:t>Hz. Muhammed,tüm insanların Allah’ın yarattığı üstün ve değerli varlıklar olduğunun bilincindeydi.Bu nedenle kimseyi küçümsemez ve hor görmezdi</w:t>
      </w:r>
      <w:r w:rsidR="0079145F">
        <w:rPr>
          <w:rFonts w:ascii="Arial Narrow" w:hAnsi="Arial Narrow"/>
        </w:rPr>
        <w:t xml:space="preserve">. </w:t>
      </w:r>
      <w:r w:rsidR="00CA6350">
        <w:rPr>
          <w:rFonts w:ascii="Arial Narrow" w:hAnsi="Arial Narrow"/>
        </w:rPr>
        <w:t>Hastaları ziyaret eder, cenazelere katılır, insanlar arasında ayrımcılık yapmazdı.</w:t>
      </w:r>
      <w:r w:rsidR="0079145F">
        <w:rPr>
          <w:rFonts w:ascii="Arial Narrow" w:hAnsi="Arial Narrow"/>
        </w:rPr>
        <w:t>Yaşlı,</w:t>
      </w:r>
      <w:r w:rsidR="00743120" w:rsidRPr="0079145F">
        <w:rPr>
          <w:rFonts w:ascii="Arial Narrow" w:hAnsi="Arial Narrow"/>
        </w:rPr>
        <w:t>ge</w:t>
      </w:r>
      <w:r w:rsidR="00CA6350">
        <w:rPr>
          <w:rFonts w:ascii="Arial Narrow" w:hAnsi="Arial Narrow"/>
        </w:rPr>
        <w:t xml:space="preserve">nç,zengin,yoksul,çocuk,yetişkin herkese </w:t>
      </w:r>
      <w:r w:rsidR="00743120" w:rsidRPr="0079145F">
        <w:rPr>
          <w:rFonts w:ascii="Arial Narrow" w:hAnsi="Arial Narrow"/>
        </w:rPr>
        <w:t>sevgiyle yaklaşırdı.Onlara saygılı ve eşit davranırdı. Müslüman,Yahudi</w:t>
      </w:r>
      <w:r w:rsidR="00CA6350">
        <w:rPr>
          <w:rFonts w:ascii="Arial Narrow" w:hAnsi="Arial Narrow"/>
        </w:rPr>
        <w:t>,Hıristiyan yada başka</w:t>
      </w:r>
      <w:r w:rsidR="00743120" w:rsidRPr="0079145F">
        <w:rPr>
          <w:rFonts w:ascii="Arial Narrow" w:hAnsi="Arial Narrow"/>
        </w:rPr>
        <w:t xml:space="preserve"> inançtan olanlar arasında ayırım yapmazdı</w:t>
      </w:r>
      <w:r w:rsidR="00743120" w:rsidRPr="00676A06">
        <w:rPr>
          <w:rFonts w:ascii="Arial Narrow" w:hAnsi="Arial Narrow"/>
          <w:sz w:val="20"/>
          <w:szCs w:val="20"/>
        </w:rPr>
        <w:t>.</w:t>
      </w:r>
    </w:p>
    <w:p w:rsidR="00743120" w:rsidRDefault="00743120" w:rsidP="002D5AE7">
      <w:pPr>
        <w:spacing w:after="0" w:line="240" w:lineRule="auto"/>
        <w:ind w:left="-851" w:right="-851"/>
        <w:jc w:val="both"/>
      </w:pPr>
      <w:r w:rsidRPr="00676A06">
        <w:rPr>
          <w:b/>
          <w:u w:val="single"/>
        </w:rPr>
        <w:t>2-Hz. Muhammed güvenilir bir insandı</w:t>
      </w:r>
      <w:r w:rsidRPr="0079145F">
        <w:t>:</w:t>
      </w:r>
      <w:r w:rsidRPr="0079145F">
        <w:rPr>
          <w:rFonts w:ascii="Arial Narrow" w:hAnsi="Arial Narrow"/>
        </w:rPr>
        <w:t>Hz Muhammed her bakımdan insanların güvenini kazanmıştı. O, peygamber olmadan öncede, peygamber olduktan sonra da yaşadığı toplumda dürüstlüğü ile tanınmıştı</w:t>
      </w:r>
      <w:r w:rsidR="007840FB" w:rsidRPr="0079145F">
        <w:rPr>
          <w:rFonts w:ascii="Arial Narrow" w:hAnsi="Arial Narrow"/>
        </w:rPr>
        <w:t>r</w:t>
      </w:r>
      <w:r w:rsidRPr="0079145F">
        <w:rPr>
          <w:rFonts w:ascii="Arial Narrow" w:hAnsi="Arial Narrow"/>
        </w:rPr>
        <w:t>. Hz Muhammed asla yalan söylemez, verdiği sözlerde durur,emanete hıyanet etmez ve kimse</w:t>
      </w:r>
      <w:r w:rsidR="007840FB" w:rsidRPr="0079145F">
        <w:rPr>
          <w:rFonts w:ascii="Arial Narrow" w:hAnsi="Arial Narrow"/>
        </w:rPr>
        <w:t>yi</w:t>
      </w:r>
      <w:r w:rsidRPr="0079145F">
        <w:rPr>
          <w:rFonts w:ascii="Arial Narrow" w:hAnsi="Arial Narrow"/>
        </w:rPr>
        <w:t xml:space="preserve"> aldatmazdı</w:t>
      </w:r>
      <w:r w:rsidR="007840FB" w:rsidRPr="0079145F">
        <w:rPr>
          <w:rFonts w:ascii="Arial Narrow" w:hAnsi="Arial Narrow"/>
        </w:rPr>
        <w:t xml:space="preserve">. Bundan dolayıdır ki  O’na: Muhammedü’l-Emin (Güvenilir Muhammed) </w:t>
      </w:r>
    </w:p>
    <w:p w:rsidR="007840FB" w:rsidRPr="0079145F" w:rsidRDefault="007840FB" w:rsidP="002D5AE7">
      <w:pPr>
        <w:spacing w:after="0" w:line="240" w:lineRule="auto"/>
        <w:ind w:left="-851" w:right="-851"/>
        <w:jc w:val="both"/>
      </w:pPr>
      <w:r w:rsidRPr="00676A06">
        <w:rPr>
          <w:b/>
          <w:u w:val="single"/>
        </w:rPr>
        <w:t>3-Hz. Muhammed bilgiye önem verirdi</w:t>
      </w:r>
      <w:r>
        <w:t xml:space="preserve">: </w:t>
      </w:r>
      <w:r w:rsidRPr="0079145F">
        <w:rPr>
          <w:rFonts w:ascii="Arial Narrow" w:hAnsi="Arial Narrow"/>
        </w:rPr>
        <w:t xml:space="preserve">Hz. Muhammedin yaşadığı toplumda okuma yazma bilen oldukça azdı. O, cehalet içindeki toplumu yanlış inanışlardan arındırıp, doğru bilgiye ulaşmaları ve güzel bir hayat yaşamaları için sürekli çalışmıştır.’’İlim öğrenmek için, yola çıkan kimse dönünceye kadar Allah yolundadır’’ ve ‘’İlim öğreniniz ve onu insanlara öğretiniz.’’ </w:t>
      </w:r>
      <w:r w:rsidR="00FE4C19" w:rsidRPr="0079145F">
        <w:rPr>
          <w:rFonts w:ascii="Arial Narrow" w:hAnsi="Arial Narrow"/>
        </w:rPr>
        <w:t>g</w:t>
      </w:r>
      <w:r w:rsidRPr="0079145F">
        <w:rPr>
          <w:rFonts w:ascii="Arial Narrow" w:hAnsi="Arial Narrow"/>
        </w:rPr>
        <w:t>ibi pek çok sözünde</w:t>
      </w:r>
      <w:r w:rsidR="00FE4C19" w:rsidRPr="0079145F">
        <w:rPr>
          <w:rFonts w:ascii="Arial Narrow" w:hAnsi="Arial Narrow"/>
        </w:rPr>
        <w:t xml:space="preserve"> insanları ilim öğrenmeye teşvik etmiş ve her fırsatta ilim adamlarına destek vermiştir. Hz. Muhammed hicretten sonra Medine’de yaptırdığı mescidin yanına ‘’SUFFE’’ adı verilen bir okul kurmuştur</w:t>
      </w:r>
      <w:r w:rsidR="00FE4C19" w:rsidRPr="0079145F">
        <w:t>.</w:t>
      </w:r>
    </w:p>
    <w:p w:rsidR="00FE4C19" w:rsidRPr="00676A06" w:rsidRDefault="00FE4C19" w:rsidP="002D5AE7">
      <w:pPr>
        <w:spacing w:after="0" w:line="240" w:lineRule="auto"/>
        <w:ind w:left="-851" w:right="-851"/>
        <w:jc w:val="both"/>
        <w:rPr>
          <w:rFonts w:ascii="Arial Narrow" w:hAnsi="Arial Narrow"/>
          <w:sz w:val="20"/>
          <w:szCs w:val="20"/>
        </w:rPr>
      </w:pPr>
      <w:r w:rsidRPr="00676A06">
        <w:rPr>
          <w:b/>
          <w:u w:val="single"/>
        </w:rPr>
        <w:t>4-Hz. Muhammed danışarak iş yapardı</w:t>
      </w:r>
      <w:r>
        <w:t xml:space="preserve">: </w:t>
      </w:r>
      <w:r w:rsidRPr="0079145F">
        <w:rPr>
          <w:rFonts w:ascii="Arial Narrow" w:hAnsi="Arial Narrow"/>
        </w:rPr>
        <w:t>İslam dininde ‘’İSTİŞARE’’ adı verilen danışmaya çok önem verilmektedir. Kur’an’da **ŞURA**(Danışma) adlı bir surenin bulunması da bunu ortaya koymaktadır.Hz. Muhammed çeşitli sorunlara çözüm bulmak için arkadaşlarına danışırdı. Bir sorunla karşılaştığında arkadaşlarını toplar, bu konuda onların düşüncelerini ve önerilerini sorardı. Hz. Muhammed uzmanlık gerektire</w:t>
      </w:r>
      <w:r w:rsidR="000C6BFC" w:rsidRPr="0079145F">
        <w:rPr>
          <w:rFonts w:ascii="Arial Narrow" w:hAnsi="Arial Narrow"/>
        </w:rPr>
        <w:t>n konularda alınacak kararları, daima bilgili ve yetenekli kişilere, danışarak alırdı</w:t>
      </w:r>
      <w:r w:rsidR="000C6BFC" w:rsidRPr="00676A06">
        <w:rPr>
          <w:rFonts w:ascii="Arial Narrow" w:hAnsi="Arial Narrow"/>
          <w:sz w:val="20"/>
          <w:szCs w:val="20"/>
        </w:rPr>
        <w:t>.</w:t>
      </w:r>
    </w:p>
    <w:p w:rsidR="000C6BFC" w:rsidRPr="0079145F" w:rsidRDefault="000C6BFC" w:rsidP="002D5AE7">
      <w:pPr>
        <w:spacing w:after="0" w:line="240" w:lineRule="auto"/>
        <w:ind w:left="-851" w:right="-851"/>
        <w:jc w:val="both"/>
      </w:pPr>
      <w:r w:rsidRPr="00676A06">
        <w:rPr>
          <w:b/>
          <w:u w:val="single"/>
        </w:rPr>
        <w:t>5-Hz. Muhammed merhametli hoşgörülü ve affediciydi</w:t>
      </w:r>
      <w:r>
        <w:t xml:space="preserve">: </w:t>
      </w:r>
      <w:r w:rsidRPr="0079145F">
        <w:rPr>
          <w:rFonts w:ascii="Arial Narrow" w:hAnsi="Arial Narrow"/>
        </w:rPr>
        <w:t>Hz. Muhammed yüreği, şefkat, merhamet ve insan sevgisiyle dolu bir insandı. O, çevresindeki insanlara sevgi ve şefkatle yaklaşırdı. Yaşlılara, yoksullara,çocuklara her zaman sevgi ve merhamet gösterirdi. O’nun bu özelliği Kur’an’da şöyle anlatılır</w:t>
      </w:r>
      <w:r w:rsidR="00317BF7">
        <w:rPr>
          <w:rFonts w:ascii="Arial Narrow" w:hAnsi="Arial Narrow"/>
        </w:rPr>
        <w:t>:</w:t>
      </w:r>
      <w:r w:rsidRPr="0079145F">
        <w:rPr>
          <w:rFonts w:ascii="Arial Narrow" w:hAnsi="Arial Narrow"/>
        </w:rPr>
        <w:t>**Andolsun size kendinizden öyle bir peygamber gelmiştir ki, sizin sıkıntıya uğramanız O’na çok ağır gelir. O size çok düşkün, müminlere karşı çok şefkatlidir, merhametlidir</w:t>
      </w:r>
      <w:r w:rsidRPr="0079145F">
        <w:t>.**</w:t>
      </w:r>
    </w:p>
    <w:p w:rsidR="000C6BFC" w:rsidRDefault="000C6BFC" w:rsidP="002D5AE7">
      <w:pPr>
        <w:spacing w:after="0" w:line="240" w:lineRule="auto"/>
        <w:ind w:left="-851" w:right="-851"/>
        <w:jc w:val="both"/>
      </w:pPr>
      <w:r w:rsidRPr="00676A06">
        <w:rPr>
          <w:b/>
          <w:u w:val="single"/>
        </w:rPr>
        <w:lastRenderedPageBreak/>
        <w:t>6-Hz Muhammed çalışmayı sever ve zamanı iyi değerlendirirdi</w:t>
      </w:r>
      <w:r>
        <w:t>:</w:t>
      </w:r>
      <w:r w:rsidR="00676A06" w:rsidRPr="0079145F">
        <w:rPr>
          <w:rFonts w:ascii="Arial Narrow" w:hAnsi="Arial Narrow"/>
        </w:rPr>
        <w:t>Hz. Muhammed çalışmasını çocukluğundan itibaren, hayatının sonuna kadar sürdürmüştür. Çocukken çobanlık yapmış, gençliğinde ise geçimini ticaret yaparak sürdürmüştür. Ticari hayatında her zaman çalışkan, dürüst davranmış, başarılı bir ticari hayat geçirmiştir. Hz. Muhammed kendi çalıştığı gibi insanlara da, çalışmayı teşvik etmiş tembellikten sakınmalarını istemiştir.Bir hadis</w:t>
      </w:r>
      <w:r w:rsidR="005D7C44">
        <w:rPr>
          <w:rFonts w:ascii="Arial Narrow" w:hAnsi="Arial Narrow"/>
        </w:rPr>
        <w:t>i</w:t>
      </w:r>
      <w:r w:rsidR="00676A06" w:rsidRPr="0079145F">
        <w:rPr>
          <w:rFonts w:ascii="Arial Narrow" w:hAnsi="Arial Narrow"/>
        </w:rPr>
        <w:t>nde:**Hiç kimse el emeğiyle kazandığından daha hayırlı bir lokma yememiştir.** buyurarak emeğin ve çalışmanın önemini belirtmiştir</w:t>
      </w:r>
      <w:r w:rsidR="00676A06" w:rsidRPr="0079145F">
        <w:t>.</w:t>
      </w:r>
    </w:p>
    <w:p w:rsidR="00D14D59" w:rsidRDefault="00D14D59" w:rsidP="002D5AE7">
      <w:pPr>
        <w:spacing w:after="0" w:line="240" w:lineRule="auto"/>
        <w:ind w:left="-851" w:right="-851"/>
        <w:jc w:val="both"/>
      </w:pPr>
      <w:r>
        <w:t xml:space="preserve">                                                                                               1</w:t>
      </w:r>
    </w:p>
    <w:p w:rsidR="00EA37DC" w:rsidRDefault="00DD417D" w:rsidP="002D5AE7">
      <w:pPr>
        <w:spacing w:after="0" w:line="240" w:lineRule="auto"/>
        <w:ind w:left="-851" w:right="-851"/>
        <w:jc w:val="both"/>
        <w:rPr>
          <w:rFonts w:ascii="Arial Narrow" w:hAnsi="Arial Narrow"/>
        </w:rPr>
      </w:pPr>
      <w:r w:rsidRPr="00CA6350">
        <w:rPr>
          <w:rFonts w:ascii="Arial Narrow" w:hAnsi="Arial Narrow"/>
          <w:b/>
          <w:u w:val="single"/>
        </w:rPr>
        <w:t>7-Hz. Muhammed sabırlı ve cesaretliydi</w:t>
      </w:r>
      <w:r>
        <w:rPr>
          <w:rFonts w:ascii="Arial Narrow" w:hAnsi="Arial Narrow"/>
        </w:rPr>
        <w:t>: Ahlaki değerlerden en önemlilerinden biri de sabırdır. Zorluklara göğüs germek, dayanmak ve katlanmak ancak sabırla olmaktadır. Hz. Muhammed son derece sabırlıydı. Çocukluğundan itibaren yaşamında pek çok, sıkıntı ve zorluklarla karşı karşıya kalmıştı. Yetim olarak dünyaya gelmiş, daha altı yaşındayken de  annesini yitirmişti. Sekiz yaşında çok sevdiği dedesi ölmüş ve amcası Ebu Talibin yanında büyümüştü. O sabrı sayesinde güçlükleri yenmiş, İslamı yaymış ve insanlara yol göstererek onlara örnek olmuştur. Baş edilemeyecek zorluklara dayanmış</w:t>
      </w:r>
      <w:r w:rsidR="001B71DE">
        <w:rPr>
          <w:rFonts w:ascii="Arial Narrow" w:hAnsi="Arial Narrow"/>
        </w:rPr>
        <w:t xml:space="preserve">, hiç yakınmamıştır. Hz. Muhammed sabırlı olduğu kadar cesaretliydi de. O, İslam dinini insanlara anlatmak için Taife gitmiş, orada, Taifliler tarafından taşlanmıştı. Fakat bunların hiçbiri O’nu yıldırmamış, bütün tepkilere cesaretle göğüs germeyi başarmıştı. </w:t>
      </w:r>
    </w:p>
    <w:p w:rsidR="001B71DE" w:rsidRDefault="001B71DE" w:rsidP="002D5AE7">
      <w:pPr>
        <w:spacing w:after="0" w:line="240" w:lineRule="auto"/>
        <w:ind w:left="-851" w:right="-851"/>
        <w:jc w:val="both"/>
        <w:rPr>
          <w:rFonts w:ascii="Arial Narrow" w:hAnsi="Arial Narrow"/>
        </w:rPr>
      </w:pPr>
      <w:r w:rsidRPr="00CA6350">
        <w:rPr>
          <w:rFonts w:ascii="Arial Narrow" w:hAnsi="Arial Narrow"/>
          <w:b/>
          <w:u w:val="single"/>
        </w:rPr>
        <w:t>8-Hz. Muhammed hakkı gözetirdi</w:t>
      </w:r>
      <w:r>
        <w:rPr>
          <w:rFonts w:ascii="Arial Narrow" w:hAnsi="Arial Narrow"/>
        </w:rPr>
        <w:t>: Hz. Muhammed son derece adil idi. İnsanların haklarına saygı gösterir</w:t>
      </w:r>
      <w:r w:rsidR="00317BF7">
        <w:rPr>
          <w:rFonts w:ascii="Arial Narrow" w:hAnsi="Arial Narrow"/>
        </w:rPr>
        <w:t>, herkesin hakkını gözetirdi. Peygamberimiz, Kur’an’ın: ‘’Ey iman edenler!.. Hislerinize uyup adaletten sapmayın’’ ayetini ilke edinmişti. O , ‘’Ben adaletli olmazsam, başka kim adil olabilir.’’ Sözüyle peygamber olarak öncelikle kendisinin adil olması gerektiğini dile getirmiştir. Hz. Muhammedin adaletini düşmanları bile kabul etmiştir. En zor olaylarda kabileler O’nun hakemliğine başvurmuşlar kararını saygıyla karşılamışlardır.</w:t>
      </w:r>
    </w:p>
    <w:p w:rsidR="00317BF7" w:rsidRDefault="00317BF7" w:rsidP="002D5AE7">
      <w:pPr>
        <w:spacing w:after="0" w:line="240" w:lineRule="auto"/>
        <w:ind w:left="-851" w:right="-851"/>
        <w:jc w:val="both"/>
        <w:rPr>
          <w:rFonts w:ascii="Arial Narrow" w:hAnsi="Arial Narrow"/>
        </w:rPr>
      </w:pPr>
      <w:r>
        <w:rPr>
          <w:rFonts w:ascii="Arial Narrow" w:hAnsi="Arial Narrow"/>
        </w:rPr>
        <w:t>Hz. Peygamberin adaleti konusunda ‘KABE’’ hakemliği çok güzel bir örnektir. (Araştırınız</w:t>
      </w:r>
      <w:r w:rsidR="00CA6350">
        <w:rPr>
          <w:rFonts w:ascii="Arial Narrow" w:hAnsi="Arial Narrow"/>
        </w:rPr>
        <w:t xml:space="preserve"> **Kabe** hakemliği)  </w:t>
      </w:r>
    </w:p>
    <w:p w:rsidR="00CF1633" w:rsidRDefault="00CA6350" w:rsidP="00EA37DC">
      <w:pPr>
        <w:spacing w:after="0" w:line="240" w:lineRule="auto"/>
        <w:ind w:left="-851" w:right="-851"/>
        <w:jc w:val="both"/>
        <w:rPr>
          <w:rFonts w:ascii="Arial Narrow" w:hAnsi="Arial Narrow"/>
        </w:rPr>
      </w:pPr>
      <w:r w:rsidRPr="00CA6350">
        <w:rPr>
          <w:rFonts w:ascii="Arial Narrow" w:hAnsi="Arial Narrow"/>
          <w:b/>
          <w:u w:val="single"/>
        </w:rPr>
        <w:t>9-Hz. Muhammed doğayı ve hayvanları severdi</w:t>
      </w:r>
      <w:r>
        <w:rPr>
          <w:rFonts w:ascii="Arial Narrow" w:hAnsi="Arial Narrow"/>
        </w:rPr>
        <w:t xml:space="preserve">: </w:t>
      </w:r>
      <w:r w:rsidR="000F227A">
        <w:rPr>
          <w:rFonts w:ascii="Arial Narrow" w:hAnsi="Arial Narrow"/>
        </w:rPr>
        <w:t xml:space="preserve">Hz. Muhammed canlı cansız tüm varlıkların, Allah’ın insana bir armağanı olduğu bilincindeydi. </w:t>
      </w:r>
      <w:r>
        <w:rPr>
          <w:rFonts w:ascii="Arial Narrow" w:hAnsi="Arial Narrow"/>
        </w:rPr>
        <w:t xml:space="preserve">Hz. Muhammed hayvanları </w:t>
      </w:r>
      <w:r w:rsidR="000F227A">
        <w:rPr>
          <w:rFonts w:ascii="Arial Narrow" w:hAnsi="Arial Narrow"/>
        </w:rPr>
        <w:t xml:space="preserve">da </w:t>
      </w:r>
      <w:r>
        <w:rPr>
          <w:rFonts w:ascii="Arial Narrow" w:hAnsi="Arial Narrow"/>
        </w:rPr>
        <w:t>çok severdi</w:t>
      </w:r>
      <w:r w:rsidR="000F227A">
        <w:rPr>
          <w:rFonts w:ascii="Arial Narrow" w:hAnsi="Arial Narrow"/>
        </w:rPr>
        <w:t xml:space="preserve"> Çocukluğunda çobanlık yapmış, koyunları otlatmıştır</w:t>
      </w:r>
      <w:r>
        <w:rPr>
          <w:rFonts w:ascii="Arial Narrow" w:hAnsi="Arial Narrow"/>
        </w:rPr>
        <w:t>.</w:t>
      </w:r>
      <w:r w:rsidR="000F227A">
        <w:rPr>
          <w:rFonts w:ascii="Arial Narrow" w:hAnsi="Arial Narrow"/>
        </w:rPr>
        <w:t xml:space="preserve"> Onlara iyi davranır, hiçbir zaman eziyet etmezdi. Karınlarını doyurmak için suyu bol ve otlak yerlere götürürdü. Hz. Muhammed hayvanlara fazla yük yükleyenleri uyarırdı. Arkadaşlarına hayvanların avlanmaması ve kuşların yuvalarının bozulmaması gerektiğini söylerdi.</w:t>
      </w:r>
      <w:r w:rsidR="005D7C44">
        <w:rPr>
          <w:rFonts w:ascii="Arial Narrow" w:hAnsi="Arial Narrow"/>
        </w:rPr>
        <w:t xml:space="preserve"> Hayvanlarında hakları olduğunu, bu haklara saygı gösterilmesi gerektiğini savunurdu.</w:t>
      </w:r>
    </w:p>
    <w:p w:rsidR="00721774" w:rsidRPr="00EA37DC" w:rsidRDefault="00721774" w:rsidP="00EA37DC">
      <w:pPr>
        <w:spacing w:after="0" w:line="240" w:lineRule="auto"/>
        <w:ind w:left="-851" w:right="-851"/>
        <w:jc w:val="both"/>
        <w:rPr>
          <w:rFonts w:ascii="Arial Narrow" w:hAnsi="Arial Narrow"/>
        </w:rPr>
      </w:pPr>
      <w:r w:rsidRPr="00721774">
        <w:rPr>
          <w:rFonts w:ascii="Arial Narrow" w:hAnsi="Arial Narrow"/>
          <w:b/>
          <w:u w:val="single"/>
        </w:rPr>
        <w:t>10-Hz. Muhammed Kararlıydı</w:t>
      </w:r>
      <w:r>
        <w:rPr>
          <w:rFonts w:ascii="Arial Narrow" w:hAnsi="Arial Narrow"/>
        </w:rPr>
        <w:t>:Peygamber efendimizi davasından döndürmek için mekkeli müşrikler bir çok teklifte bulunmuş ama O:**Sağ elime güneşi, sol elime ayı verseler ben bu davadan vazgeçemem’’  diyerek kararlılığını göstermiştir.</w:t>
      </w:r>
    </w:p>
    <w:p w:rsidR="00494E8B" w:rsidRPr="00AA1671" w:rsidRDefault="003B6209" w:rsidP="00494E8B">
      <w:pPr>
        <w:spacing w:after="0" w:line="240" w:lineRule="auto"/>
        <w:ind w:left="-851" w:right="-851"/>
        <w:jc w:val="both"/>
        <w:rPr>
          <w:rFonts w:ascii="Arial Narrow" w:hAnsi="Arial Narrow" w:cstheme="minorHAnsi"/>
          <w:b/>
          <w:u w:val="single"/>
        </w:rPr>
      </w:pPr>
      <w:r w:rsidRPr="003C751F">
        <w:rPr>
          <w:rFonts w:ascii="Arial Black" w:hAnsi="Arial Black" w:cstheme="minorHAnsi"/>
          <w:b/>
          <w:sz w:val="20"/>
          <w:szCs w:val="20"/>
          <w:u w:val="single"/>
        </w:rPr>
        <w:t>4. ÜNİTE:</w:t>
      </w:r>
      <w:r w:rsidR="00400733">
        <w:rPr>
          <w:rFonts w:ascii="Arial Narrow" w:hAnsi="Arial Narrow" w:cstheme="minorHAnsi"/>
          <w:b/>
          <w:sz w:val="20"/>
          <w:szCs w:val="20"/>
          <w:u w:val="single"/>
        </w:rPr>
        <w:t>Kur’an da Akıl Ve Bilgi,</w:t>
      </w:r>
      <w:r w:rsidR="00494E8B" w:rsidRPr="00C7500A">
        <w:rPr>
          <w:rFonts w:ascii="Arial Narrow" w:hAnsi="Arial Narrow" w:cstheme="minorHAnsi"/>
          <w:b/>
          <w:sz w:val="20"/>
          <w:szCs w:val="20"/>
          <w:u w:val="single"/>
        </w:rPr>
        <w:t>Aklın Dini Sorumlulukta Yeri Ve Önemi</w:t>
      </w:r>
      <w:r w:rsidR="005026F6">
        <w:rPr>
          <w:rFonts w:ascii="Arial Narrow" w:hAnsi="Arial Narrow" w:cstheme="minorHAnsi"/>
          <w:b/>
          <w:sz w:val="20"/>
          <w:szCs w:val="20"/>
          <w:u w:val="single"/>
        </w:rPr>
        <w:t xml:space="preserve"> Nedir?</w:t>
      </w:r>
      <w:r w:rsidR="00494E8B">
        <w:rPr>
          <w:rFonts w:ascii="Arial Narrow" w:hAnsi="Arial Narrow" w:cstheme="minorHAnsi"/>
          <w:sz w:val="20"/>
          <w:szCs w:val="20"/>
        </w:rPr>
        <w:t>:</w:t>
      </w:r>
      <w:r w:rsidR="00494E8B" w:rsidRPr="00AA1671">
        <w:rPr>
          <w:rFonts w:ascii="Arial Narrow" w:hAnsi="Arial Narrow" w:cstheme="minorHAnsi"/>
        </w:rPr>
        <w:t>Allah insanı en güzel şekilde akıllı bir varlık olarak yaratmış ve ona bazı sorumluluklar yüklemiştir. İnsanı diğer varlıklardan ayıran en temel özellik akıldır. Aklın dini sorumlukta çok önemli bir yeri vardır. İslam dinine göre akıl dini sorumluluğun ön şartıdır. Aklı olmayanın dini sorumluluğu da yoktur. Çünkü bir şeyden sorumlu olmak için onu anlamak ve kavramak gerekir. Bir şeyi anlamak ve kavramak ancak akılla olur. İnsan aklıyla düşünür; iyiyi, güzeli, doğruyu bilir. Yanlış ve kötü olan davranışları değerlendirir. Bu nedenle yalnızca akıllı ve düşünebilen insanlar, dinin ilkelerine uymakla yükümlüdür. Aklın dini sorumluluktaki önemi, çevremizde olup bitenleri doğru anlamamızı sağlamasıdır. İnsan akıl sayesinde dinin emir ve yasaklarını doğru şekilde anlar ve sorumluluğunun bilincine varır. Yüce Allah insanların dini buyruklarını okumalarını, anlamalarını ve bilinçli davranmalarını ister. Kuran-ı Kerim'de,</w:t>
      </w:r>
      <w:r w:rsidR="00494E8B" w:rsidRPr="00AA1671">
        <w:rPr>
          <w:rFonts w:ascii="Monotype Corsiva" w:hAnsi="Monotype Corsiva" w:cstheme="minorHAnsi"/>
        </w:rPr>
        <w:t>''</w:t>
      </w:r>
      <w:r w:rsidR="00494E8B" w:rsidRPr="00012ED9">
        <w:rPr>
          <w:rFonts w:ascii="Comic Sans MS" w:hAnsi="Comic Sans MS" w:cstheme="minorHAnsi"/>
          <w:b/>
          <w:sz w:val="18"/>
          <w:szCs w:val="18"/>
        </w:rPr>
        <w:t xml:space="preserve">...Anlayan bir toplum için ayetleri ayrıntılı bir şekilde açıkladık.'' (En'am 98) başka bir ayette ise:''(Resulüm!) Sana bu mübarek kitabı, ayetlerini düşünsünler ve aklı olanlar öğüt alsınlar diye indirdik.'' </w:t>
      </w:r>
      <w:r w:rsidR="00494E8B" w:rsidRPr="00AA1671">
        <w:rPr>
          <w:rFonts w:ascii="Arial Narrow" w:hAnsi="Arial Narrow" w:cstheme="minorHAnsi"/>
        </w:rPr>
        <w:t xml:space="preserve">buyrularak buna vurgu yapılır. Peygamberimiz Hz.Muhammed (S.A.V) </w:t>
      </w:r>
      <w:r w:rsidR="00494E8B" w:rsidRPr="00012ED9">
        <w:rPr>
          <w:rFonts w:ascii="Comic Sans MS" w:hAnsi="Comic Sans MS" w:cstheme="minorHAnsi"/>
          <w:b/>
          <w:sz w:val="18"/>
          <w:szCs w:val="18"/>
        </w:rPr>
        <w:t>''Aklı olmayanın dini de yoktur.''(Sad 29</w:t>
      </w:r>
      <w:r w:rsidR="00494E8B" w:rsidRPr="00AA1671">
        <w:rPr>
          <w:rFonts w:ascii="Arial Narrow" w:hAnsi="Arial Narrow" w:cstheme="minorHAnsi"/>
        </w:rPr>
        <w:t>) buyurarak aklı olmayanın dini sorumluluğu olmadığı belirtmiştir. Not:</w:t>
      </w:r>
      <w:r w:rsidR="00494E8B" w:rsidRPr="00AA1671">
        <w:rPr>
          <w:rFonts w:ascii="Arial Narrow" w:hAnsi="Arial Narrow" w:cstheme="minorHAnsi"/>
          <w:u w:val="single"/>
        </w:rPr>
        <w:t>AKIL</w:t>
      </w:r>
      <w:r w:rsidR="00494E8B" w:rsidRPr="00AA1671">
        <w:rPr>
          <w:rFonts w:ascii="Arial Narrow" w:hAnsi="Arial Narrow" w:cstheme="minorHAnsi"/>
        </w:rPr>
        <w:t>:Düşünmenin,anlamanın, doğru davranışın, dinin, bilginin, sorumluluğun,üretmenin, ilerlemenin, medeniyetin ön şartıdır</w:t>
      </w:r>
    </w:p>
    <w:p w:rsidR="00494E8B" w:rsidRPr="00AA1671" w:rsidRDefault="00494E8B" w:rsidP="00494E8B">
      <w:pPr>
        <w:spacing w:after="0" w:line="240" w:lineRule="auto"/>
        <w:ind w:left="-851" w:right="-851"/>
        <w:jc w:val="both"/>
        <w:rPr>
          <w:rFonts w:ascii="Arial Narrow" w:hAnsi="Arial Narrow" w:cstheme="minorHAnsi"/>
        </w:rPr>
      </w:pPr>
      <w:r w:rsidRPr="00AA1671">
        <w:rPr>
          <w:rFonts w:ascii="Arial Narrow" w:hAnsi="Arial Narrow" w:cstheme="minorHAnsi"/>
          <w:b/>
          <w:u w:val="single"/>
        </w:rPr>
        <w:t>Kur'an Aklımızı Kullanmamızı İster</w:t>
      </w:r>
      <w:r w:rsidRPr="00AA1671">
        <w:rPr>
          <w:rFonts w:ascii="Arial Narrow" w:hAnsi="Arial Narrow" w:cstheme="minorHAnsi"/>
          <w:b/>
        </w:rPr>
        <w:t>:</w:t>
      </w:r>
      <w:r w:rsidRPr="00AA1671">
        <w:rPr>
          <w:rFonts w:ascii="Arial Narrow" w:hAnsi="Arial Narrow" w:cstheme="minorHAnsi"/>
        </w:rPr>
        <w:t xml:space="preserve"> İnsanı diğer varlıklardan ayıran en önemli özelliği akıl sahibi olmasıdır. Kur’an akla çok büyük önem verir;insanın aklıyla düşünmesini, araştırmasını ve doğruya ulaşmasını ister. Kuran’da ki birçok ayette düşünmezmesiniz? Aklınızı kullanmıyormusunuz? Anlamazmısınız? gibi ifadeler, insanı düşünmeye ve aklını kullanmaya çağırır. Örneğin yüce Allah Kur’an’da</w:t>
      </w:r>
      <w:r w:rsidRPr="00012ED9">
        <w:rPr>
          <w:rFonts w:ascii="Comic Sans MS" w:hAnsi="Comic Sans MS" w:cstheme="minorHAnsi"/>
          <w:b/>
          <w:sz w:val="18"/>
          <w:szCs w:val="18"/>
        </w:rPr>
        <w:t>:**Yeryüzünde birbirine komşu kıtalar, üzüm bağları, ekinler, bir kökten ve çeşitli köklerden dallanmış hurma ağaçları vardır. Bunların hepsi bir su ile sulanır. (Böyle iken) yemişlerinde, onların bir kısmını, bir kısmına üstün kılarız. İşte bunlarda akıllarını kullanan bir toplum için ibretler vardır.**</w:t>
      </w:r>
      <w:r w:rsidRPr="00AA1671">
        <w:rPr>
          <w:rFonts w:ascii="Arial Narrow" w:hAnsi="Arial Narrow" w:cstheme="minorHAnsi"/>
        </w:rPr>
        <w:t xml:space="preserve"> (Rad 4)</w:t>
      </w:r>
    </w:p>
    <w:p w:rsidR="00494E8B" w:rsidRPr="00AA1671" w:rsidRDefault="00494E8B" w:rsidP="00494E8B">
      <w:pPr>
        <w:spacing w:after="0" w:line="240" w:lineRule="auto"/>
        <w:ind w:left="-851" w:right="-851"/>
        <w:jc w:val="both"/>
        <w:rPr>
          <w:rFonts w:ascii="Arial Narrow" w:hAnsi="Arial Narrow" w:cstheme="minorHAnsi"/>
        </w:rPr>
      </w:pPr>
      <w:r w:rsidRPr="00AA1671">
        <w:rPr>
          <w:rFonts w:ascii="Arial Narrow" w:hAnsi="Arial Narrow" w:cstheme="minorHAnsi"/>
        </w:rPr>
        <w:t>Yüce Allah Kur’an’ı Kerim de insanın yeryüzünde gezip, dolaşmasını olayları yerinde incelemesini ve aklıyla temellendirmesini istemektedir. Örneğin bir ayette</w:t>
      </w:r>
      <w:r w:rsidRPr="00AA1671">
        <w:rPr>
          <w:rFonts w:ascii="Monotype Corsiva" w:hAnsi="Monotype Corsiva" w:cstheme="minorHAnsi"/>
        </w:rPr>
        <w:t>:</w:t>
      </w:r>
      <w:r w:rsidRPr="00AA1671">
        <w:rPr>
          <w:rFonts w:ascii="Comic Sans MS" w:hAnsi="Comic Sans MS" w:cstheme="minorHAnsi"/>
          <w:b/>
          <w:sz w:val="18"/>
          <w:szCs w:val="18"/>
        </w:rPr>
        <w:t>**Şüphesiz göklerin ve yerin yaratılmasında, gece ile gündüzün birbiri peşinden gelmesinde, insanlara fayda veren şeylerle yüklü olarak denizde yüzüp giden gemilerde, Allah’ın gökten indirip de ölü haldeki torağı canlandırdığı suda, yeryüzünde her çeşit canlıyı yaymasında, rüzgarları ve yer ile gök arasında emre hazır bekleyen bulutları yönlendirmesinde, düşünen bir toplum için (Allah’ın varlığını ve birliğini ispatlayan) bir çok deliller vardır.**(</w:t>
      </w:r>
      <w:r w:rsidRPr="00AA1671">
        <w:rPr>
          <w:rFonts w:ascii="Arial Narrow" w:hAnsi="Arial Narrow" w:cstheme="minorHAnsi"/>
        </w:rPr>
        <w:t xml:space="preserve">Bakara 164) buyrularak insanın çevresindeki olayları düşünmesi ve Allah’ın varlığın ve birliğini aklıyla kavramasını istemektedir. </w:t>
      </w:r>
    </w:p>
    <w:p w:rsidR="00494E8B" w:rsidRPr="00AA1671" w:rsidRDefault="00494E8B" w:rsidP="00494E8B">
      <w:pPr>
        <w:spacing w:after="0" w:line="240" w:lineRule="auto"/>
        <w:ind w:left="-851" w:right="-851"/>
        <w:jc w:val="both"/>
        <w:rPr>
          <w:rFonts w:ascii="Arial Narrow" w:hAnsi="Arial Narrow" w:cstheme="minorHAnsi"/>
        </w:rPr>
      </w:pPr>
      <w:r w:rsidRPr="00AA1671">
        <w:rPr>
          <w:rFonts w:ascii="Arial Narrow" w:hAnsi="Arial Narrow" w:cstheme="minorHAnsi"/>
          <w:b/>
          <w:u w:val="single"/>
        </w:rPr>
        <w:t>Kur’an Doğru Bilgiye Önem Verir, Doğru Bilgi Nedir</w:t>
      </w:r>
      <w:r w:rsidR="00E07880" w:rsidRPr="00AA1671">
        <w:rPr>
          <w:rFonts w:ascii="Arial Narrow" w:hAnsi="Arial Narrow" w:cstheme="minorHAnsi"/>
          <w:b/>
          <w:u w:val="single"/>
        </w:rPr>
        <w:t>?</w:t>
      </w:r>
      <w:r w:rsidRPr="00AA1671">
        <w:rPr>
          <w:rFonts w:ascii="Arial Narrow" w:hAnsi="Arial Narrow" w:cstheme="minorHAnsi"/>
        </w:rPr>
        <w:t xml:space="preserve">:Gerçek, güvenilir ve kesin olan, zan ve tahmine dayalı olmayan bilgilere doğru bilgi denir.Kur'an-ı Kerim doğru bilginin insana değer katacağını </w:t>
      </w:r>
      <w:r w:rsidRPr="00AA1671">
        <w:rPr>
          <w:rFonts w:ascii="Comic Sans MS" w:hAnsi="Comic Sans MS" w:cstheme="minorHAnsi"/>
          <w:b/>
          <w:sz w:val="18"/>
          <w:szCs w:val="18"/>
        </w:rPr>
        <w:t xml:space="preserve">''...Hiç bilenlerle bilmeyenler bir olur mu?Doğrusu ancak akıl sahipleri bunları hakkıyla düşünür.'' </w:t>
      </w:r>
      <w:r w:rsidRPr="00AA1671">
        <w:rPr>
          <w:rFonts w:ascii="Arial Narrow" w:hAnsi="Arial Narrow" w:cstheme="minorHAnsi"/>
        </w:rPr>
        <w:t xml:space="preserve">(Zümer  9 ) ayetiyle belirtmiştir.Kur'an-ı Kerim doğru bilgiye ulaşmanın yollarını ve kaynaklarını da açıklamiştır. Kur'an-ı Kerim tahmine dayalı, şüpheli bilgilerden uzak durulmasını ve bu konuda: </w:t>
      </w:r>
      <w:r w:rsidRPr="00AA1671">
        <w:rPr>
          <w:rFonts w:ascii="Comic Sans MS" w:hAnsi="Comic Sans MS" w:cstheme="minorHAnsi"/>
          <w:b/>
          <w:sz w:val="18"/>
          <w:szCs w:val="18"/>
        </w:rPr>
        <w:t>''Hakkında bilgin bulunmayan şeyin ardına düşme, çünkü kulak, göz ve gönül, bunların hepsi ondan sorumludur''</w:t>
      </w:r>
      <w:r w:rsidRPr="00AA1671">
        <w:rPr>
          <w:rFonts w:ascii="Arial Narrow" w:hAnsi="Arial Narrow" w:cstheme="minorHAnsi"/>
        </w:rPr>
        <w:t>(İsra 36) buyurarak bizleri uyarır. Kur'an da bize ulaşan bilgilerin doğruluğundan emin olabilmemiz için, aklımızı ve duyularımızı doğru kullanmamızı istenir. Kur'an bizleri güvenilir olmayan kayn</w:t>
      </w:r>
      <w:r w:rsidR="006F0BA0" w:rsidRPr="00AA1671">
        <w:rPr>
          <w:rFonts w:ascii="Arial Narrow" w:hAnsi="Arial Narrow" w:cstheme="minorHAnsi"/>
        </w:rPr>
        <w:t xml:space="preserve">aklardan aldığımız haberler de </w:t>
      </w:r>
      <w:r w:rsidRPr="00AA1671">
        <w:rPr>
          <w:rFonts w:ascii="Arial Narrow" w:hAnsi="Arial Narrow" w:cstheme="minorHAnsi"/>
        </w:rPr>
        <w:t>hemen inanmamamız konusunda uyarır. Bu konuda bir ayette:</w:t>
      </w:r>
      <w:r w:rsidRPr="00AA1671">
        <w:rPr>
          <w:rFonts w:ascii="Monotype Corsiva" w:hAnsi="Monotype Corsiva" w:cstheme="minorHAnsi"/>
        </w:rPr>
        <w:t>'</w:t>
      </w:r>
      <w:r w:rsidRPr="00AA1671">
        <w:rPr>
          <w:rFonts w:ascii="Comic Sans MS" w:hAnsi="Comic Sans MS" w:cstheme="minorHAnsi"/>
          <w:b/>
          <w:sz w:val="18"/>
          <w:szCs w:val="18"/>
        </w:rPr>
        <w:t xml:space="preserve">'Ey iman edenler!, eğer bir fasık, size bir haber getirirse onun doğruluğunu araştırın. Yoksa bilmeden bir topluluğa kötülük </w:t>
      </w:r>
      <w:r w:rsidRPr="00AA1671">
        <w:rPr>
          <w:rFonts w:ascii="Comic Sans MS" w:hAnsi="Comic Sans MS" w:cstheme="minorHAnsi"/>
          <w:b/>
          <w:sz w:val="18"/>
          <w:szCs w:val="18"/>
        </w:rPr>
        <w:lastRenderedPageBreak/>
        <w:t>edersiniz de sonra yaptığınıza pişman olursunuz.</w:t>
      </w:r>
      <w:r w:rsidRPr="00AA1671">
        <w:rPr>
          <w:rFonts w:ascii="Arial Narrow" w:hAnsi="Arial Narrow" w:cstheme="minorHAnsi"/>
        </w:rPr>
        <w:t xml:space="preserve">''(Hucurat 16) Ayrıca Yüce Allah: </w:t>
      </w:r>
      <w:r w:rsidRPr="00AA1671">
        <w:rPr>
          <w:rFonts w:ascii="Comic Sans MS" w:hAnsi="Comic Sans MS" w:cstheme="minorHAnsi"/>
          <w:b/>
          <w:sz w:val="18"/>
          <w:szCs w:val="18"/>
        </w:rPr>
        <w:t>''Doğrusu birçokları bilgisizce kendi kötü arzularına uyarak saptırıyorlar.''</w:t>
      </w:r>
      <w:r w:rsidRPr="00AA1671">
        <w:rPr>
          <w:rFonts w:ascii="Arial Narrow" w:hAnsi="Arial Narrow" w:cstheme="minorHAnsi"/>
        </w:rPr>
        <w:t xml:space="preserve"> (En'am 119) buyrur.</w:t>
      </w:r>
    </w:p>
    <w:p w:rsidR="00494E8B" w:rsidRPr="00AA1671" w:rsidRDefault="00494E8B" w:rsidP="00494E8B">
      <w:pPr>
        <w:spacing w:after="0" w:line="240" w:lineRule="auto"/>
        <w:ind w:left="-851" w:right="-851"/>
        <w:jc w:val="both"/>
        <w:rPr>
          <w:rFonts w:ascii="Arial Narrow" w:hAnsi="Arial Narrow" w:cstheme="minorHAnsi"/>
        </w:rPr>
      </w:pPr>
      <w:r w:rsidRPr="00AA1671">
        <w:rPr>
          <w:rFonts w:ascii="Arial Narrow" w:hAnsi="Arial Narrow" w:cstheme="minorHAnsi"/>
        </w:rPr>
        <w:t>Doğruluğu kesin olmayan haber ve bilgilere göre davranmak, toplumda huzur ve barışı zedeler. İnsanlar arasında, sevgi, saygı ve güveni azaltır.</w:t>
      </w:r>
    </w:p>
    <w:p w:rsidR="00494E8B" w:rsidRDefault="00494E8B" w:rsidP="00494E8B">
      <w:pPr>
        <w:spacing w:after="0" w:line="240" w:lineRule="auto"/>
        <w:ind w:left="-851" w:right="-851"/>
        <w:jc w:val="both"/>
        <w:rPr>
          <w:rFonts w:ascii="Arial Narrow" w:hAnsi="Arial Narrow" w:cstheme="minorHAnsi"/>
        </w:rPr>
      </w:pPr>
      <w:r w:rsidRPr="00AA1671">
        <w:rPr>
          <w:rFonts w:ascii="Arial Narrow" w:hAnsi="Arial Narrow" w:cstheme="minorHAnsi"/>
          <w:b/>
          <w:u w:val="single"/>
        </w:rPr>
        <w:t>Kur'an da Bilgi Edinme Yolları Nelerdir</w:t>
      </w:r>
      <w:r w:rsidR="00E07880" w:rsidRPr="00AA1671">
        <w:rPr>
          <w:rFonts w:ascii="Arial Narrow" w:hAnsi="Arial Narrow" w:cstheme="minorHAnsi"/>
          <w:b/>
          <w:u w:val="single"/>
        </w:rPr>
        <w:t>?</w:t>
      </w:r>
      <w:r w:rsidRPr="00AA1671">
        <w:rPr>
          <w:rFonts w:ascii="Arial Narrow" w:hAnsi="Arial Narrow" w:cstheme="minorHAnsi"/>
          <w:u w:val="single"/>
        </w:rPr>
        <w:t>:</w:t>
      </w:r>
      <w:r w:rsidRPr="00AA1671">
        <w:rPr>
          <w:rFonts w:ascii="Arial Narrow" w:hAnsi="Arial Narrow" w:cstheme="minorHAnsi"/>
        </w:rPr>
        <w:t xml:space="preserve"> 1- Vahiy, 2-Akıl, 3-Duyu organları. NOT:(Rüyalar,  bilgi edinme yolu olamaz). </w:t>
      </w:r>
      <w:r w:rsidRPr="00AA1671">
        <w:rPr>
          <w:rFonts w:ascii="Arial Narrow" w:hAnsi="Arial Narrow" w:cstheme="minorHAnsi"/>
          <w:b/>
        </w:rPr>
        <w:t>1-Vahiy</w:t>
      </w:r>
      <w:r w:rsidRPr="00AA1671">
        <w:rPr>
          <w:rFonts w:ascii="Arial Narrow" w:hAnsi="Arial Narrow" w:cstheme="minorHAnsi"/>
        </w:rPr>
        <w:t>: bilgi edinme yollarından birdir ve biz vahiy yoluyla, ahiret hayatı, melekler, cinler ve dini sorumlulukların neler olduğunu öğreniriz. Örneğin Kur'an da:</w:t>
      </w:r>
      <w:r w:rsidRPr="00AA1671">
        <w:rPr>
          <w:rFonts w:ascii="Comic Sans MS" w:hAnsi="Comic Sans MS" w:cstheme="minorHAnsi"/>
          <w:b/>
          <w:sz w:val="18"/>
          <w:szCs w:val="18"/>
        </w:rPr>
        <w:t xml:space="preserve">''İşte ahiret yurdu!. Biz onu yeryüzünde böbürlenmeyi ve bozgunculuğu arzulamayan kimselere veririz.(En güzel) akibet, takva sahiplerinindir.'' </w:t>
      </w:r>
      <w:r w:rsidRPr="00AA1671">
        <w:rPr>
          <w:rFonts w:ascii="Arial Narrow" w:hAnsi="Arial Narrow" w:cstheme="minorHAnsi"/>
        </w:rPr>
        <w:t>buyurularak ahiretle ilgili bigiler verilir. Diğer bir ayette de:</w:t>
      </w:r>
      <w:r w:rsidRPr="00AA1671">
        <w:rPr>
          <w:rFonts w:ascii="Comic Sans MS" w:hAnsi="Comic Sans MS" w:cstheme="minorHAnsi"/>
          <w:b/>
          <w:sz w:val="18"/>
          <w:szCs w:val="18"/>
        </w:rPr>
        <w:t>''Şüphesiz ki Rabbiniz, gökleri ve yeri altı günde yaratan, sonra arşa istiva eden, geceyi durmadan kendisini kovalayan, gündüzü bürüyüp örten;güneşi, ayı ve yıldızları emrine boyun eğmiş durumda yaratan Allah'dır. Biliniz ki yaratmakta emretmekte de  O'namahsusutur. Alemlerin Rabbi Allah ne yücedir.!(</w:t>
      </w:r>
      <w:r w:rsidRPr="00AA1671">
        <w:rPr>
          <w:rFonts w:ascii="Arial Narrow" w:hAnsi="Arial Narrow" w:cstheme="minorHAnsi"/>
        </w:rPr>
        <w:t>Araf 54) buyrularak evrenin yaratılışından bahsetmiştir.</w:t>
      </w:r>
    </w:p>
    <w:p w:rsidR="00D14D59" w:rsidRPr="00AA1671" w:rsidRDefault="00D14D59" w:rsidP="00494E8B">
      <w:pPr>
        <w:spacing w:after="0" w:line="240" w:lineRule="auto"/>
        <w:ind w:left="-851" w:right="-851"/>
        <w:jc w:val="both"/>
        <w:rPr>
          <w:rFonts w:ascii="Arial Narrow" w:hAnsi="Arial Narrow" w:cstheme="minorHAnsi"/>
        </w:rPr>
      </w:pPr>
      <w:r>
        <w:rPr>
          <w:rFonts w:ascii="Arial Narrow" w:hAnsi="Arial Narrow" w:cstheme="minorHAnsi"/>
        </w:rPr>
        <w:t xml:space="preserve">                                                                                      2</w:t>
      </w:r>
    </w:p>
    <w:p w:rsidR="00494E8B" w:rsidRPr="00AA1671" w:rsidRDefault="00494E8B" w:rsidP="00494E8B">
      <w:pPr>
        <w:spacing w:after="0" w:line="240" w:lineRule="auto"/>
        <w:ind w:left="-851" w:right="-851"/>
        <w:jc w:val="both"/>
        <w:rPr>
          <w:rFonts w:ascii="Arial Narrow" w:hAnsi="Arial Narrow" w:cstheme="minorHAnsi"/>
        </w:rPr>
      </w:pPr>
      <w:r w:rsidRPr="00AA1671">
        <w:rPr>
          <w:rFonts w:ascii="Arial Narrow" w:hAnsi="Arial Narrow" w:cstheme="minorHAnsi"/>
          <w:b/>
          <w:u w:val="single"/>
        </w:rPr>
        <w:t>2- Akıl</w:t>
      </w:r>
      <w:r w:rsidRPr="00AA1671">
        <w:rPr>
          <w:rFonts w:ascii="Arial Narrow" w:hAnsi="Arial Narrow" w:cstheme="minorHAnsi"/>
        </w:rPr>
        <w:t xml:space="preserve">: Kur'an'a göre insan aklıyla doğru bilgiye ulaşabilir.İnsan edindiği bilgileri aklıyla değerlendirerek ve daha önce elde etmiş olduğu birikimleri de kullanarak doğru bilgiye varabilir. </w:t>
      </w:r>
      <w:r w:rsidRPr="00AA1671">
        <w:rPr>
          <w:rFonts w:ascii="Comic Sans MS" w:hAnsi="Comic Sans MS" w:cstheme="minorHAnsi"/>
          <w:b/>
          <w:sz w:val="18"/>
          <w:szCs w:val="18"/>
        </w:rPr>
        <w:t>'' Hiç bilenlerle bilmeyenler bir olur mu?</w:t>
      </w:r>
      <w:r w:rsidRPr="00AA1671">
        <w:rPr>
          <w:rFonts w:ascii="Arial Narrow" w:hAnsi="Arial Narrow" w:cstheme="minorHAnsi"/>
        </w:rPr>
        <w:t xml:space="preserve"> Doğrusu ancak akıl sahipleri bunları hakkıyla düşünür.'' (Zümer 9)</w:t>
      </w:r>
    </w:p>
    <w:p w:rsidR="00494E8B" w:rsidRPr="00AA1671" w:rsidRDefault="00494E8B" w:rsidP="00494E8B">
      <w:pPr>
        <w:spacing w:after="0" w:line="240" w:lineRule="auto"/>
        <w:ind w:left="-851" w:right="-851"/>
        <w:jc w:val="both"/>
        <w:rPr>
          <w:rFonts w:ascii="Arial Narrow" w:hAnsi="Arial Narrow" w:cstheme="minorHAnsi"/>
        </w:rPr>
      </w:pPr>
      <w:r w:rsidRPr="00AA1671">
        <w:rPr>
          <w:rFonts w:ascii="Arial Narrow" w:hAnsi="Arial Narrow" w:cstheme="minorHAnsi"/>
          <w:b/>
          <w:u w:val="single"/>
        </w:rPr>
        <w:t>3-Duyular</w:t>
      </w:r>
      <w:r w:rsidRPr="00AA1671">
        <w:rPr>
          <w:rFonts w:ascii="Arial Narrow" w:hAnsi="Arial Narrow" w:cstheme="minorHAnsi"/>
        </w:rPr>
        <w:t>:Kur'an duyularımızı da bilgi edinme yollarından biri kabul eder. Bildiğimiz gibi görme, işitme, koklama, tatma ve dokunma bizim duyularımızı oluşturur. Çevremizdeki birçok varlığı duyularımız sayesinde tanır, onların bilgisine ulaşırız. Örneğin varlıkların şeklini ve rengini görerek biliriz. Nesnelerin sertliğini yada yumuşaklığını dokunarak anlarız. Kur'an insanları doğayı gözlemlemeye, doğadaki güzellikleri görmeye, evrendeki düzeni fark etmeye davet eder. Niteki Kur'an da:</w:t>
      </w:r>
      <w:r w:rsidRPr="00AA1671">
        <w:rPr>
          <w:rFonts w:ascii="Monotype Corsiva" w:hAnsi="Monotype Corsiva" w:cstheme="minorHAnsi"/>
        </w:rPr>
        <w:t xml:space="preserve">'' </w:t>
      </w:r>
      <w:r w:rsidRPr="00AA1671">
        <w:rPr>
          <w:rFonts w:ascii="Comic Sans MS" w:hAnsi="Comic Sans MS" w:cstheme="minorHAnsi"/>
          <w:b/>
          <w:sz w:val="18"/>
          <w:szCs w:val="18"/>
        </w:rPr>
        <w:t>O ki birbiri ile ahektar göğü yaratmıştır. Rahman olan Allah'ın yaratışında hiçbir uyumsuzluk göremezsin. Gözünü çevir de bir bak, bir bozukluk görebiliyor musun. Sonra gözünü tekrar, tekrar çevir bak (aradığı bozukluğu bulmaktan) aciz ve bitkin halde sana dönecektir.(</w:t>
      </w:r>
      <w:r w:rsidRPr="00AA1671">
        <w:rPr>
          <w:rFonts w:ascii="Arial Narrow" w:hAnsi="Arial Narrow" w:cstheme="minorHAnsi"/>
        </w:rPr>
        <w:t>Mülk 3-4) Bu ayetler gösteriyor ki, Kur'an duyularımızı önemli bir bilgi kaynağı olarak kabul eder. Duyularını ve aklını kullanmayanları da</w:t>
      </w:r>
      <w:r w:rsidRPr="00AA1671">
        <w:rPr>
          <w:rFonts w:ascii="Monotype Corsiva" w:hAnsi="Monotype Corsiva" w:cstheme="minorHAnsi"/>
        </w:rPr>
        <w:t>:</w:t>
      </w:r>
      <w:r w:rsidRPr="00AA1671">
        <w:rPr>
          <w:rFonts w:ascii="Comic Sans MS" w:hAnsi="Comic Sans MS" w:cstheme="minorHAnsi"/>
          <w:b/>
          <w:sz w:val="20"/>
          <w:szCs w:val="20"/>
        </w:rPr>
        <w:t>''Onlar sağırlar, dilsizler ve körlerdir...''</w:t>
      </w:r>
      <w:r w:rsidRPr="00AA1671">
        <w:rPr>
          <w:rFonts w:ascii="Arial Narrow" w:hAnsi="Arial Narrow" w:cstheme="minorHAnsi"/>
        </w:rPr>
        <w:t xml:space="preserve"> (Bakara 18) diyerek kınar. </w:t>
      </w:r>
    </w:p>
    <w:p w:rsidR="00494E8B" w:rsidRPr="00AA1671" w:rsidRDefault="00494E8B" w:rsidP="00494E8B">
      <w:pPr>
        <w:spacing w:after="0" w:line="240" w:lineRule="auto"/>
        <w:ind w:left="-851" w:right="-851"/>
        <w:jc w:val="both"/>
        <w:rPr>
          <w:rFonts w:ascii="Arial Narrow" w:hAnsi="Arial Narrow" w:cstheme="minorHAnsi"/>
          <w:u w:val="single"/>
        </w:rPr>
      </w:pPr>
      <w:r w:rsidRPr="00AA1671">
        <w:rPr>
          <w:rFonts w:ascii="Arial Narrow" w:hAnsi="Arial Narrow" w:cstheme="minorHAnsi"/>
          <w:b/>
          <w:u w:val="single"/>
        </w:rPr>
        <w:t>Bilgi Taassubu Önler</w:t>
      </w:r>
      <w:r w:rsidR="00E07880" w:rsidRPr="00AA1671">
        <w:rPr>
          <w:rFonts w:ascii="Arial Narrow" w:hAnsi="Arial Narrow" w:cstheme="minorHAnsi"/>
          <w:b/>
          <w:u w:val="single"/>
        </w:rPr>
        <w:t>?</w:t>
      </w:r>
      <w:r w:rsidRPr="00AA1671">
        <w:rPr>
          <w:rFonts w:ascii="Arial Narrow" w:hAnsi="Arial Narrow" w:cstheme="minorHAnsi"/>
        </w:rPr>
        <w:t>: İslam Dini körü körüne taklidi ve taassubu (bağnazlığı); okuma, araştırma, düşünme ve sorgulama gibi eylemlerle kaldırmayı hedefler. İnsanları bilgi sahibi olmaya teşvik eder. Taassubun ortadan kaldırılması ancak bilgiyle olur. Düşünen, sorgulayan insan ön yargılardan uzaklaşır. Kişi doğru bilgiyle başkalarının düşünce davranışlarını taklit etmez. Bilgisiyle kendi düşünce davranışlarını muhakeme eder. Bir düşünceyi, inancı araştırıp anlayarak kabullenir. Bu şekilde bilinçli davranışlar geliştirir.</w:t>
      </w:r>
    </w:p>
    <w:p w:rsidR="00400759" w:rsidRPr="00AA1671" w:rsidRDefault="00CF1633" w:rsidP="00400759">
      <w:pPr>
        <w:spacing w:after="0" w:line="240" w:lineRule="auto"/>
        <w:ind w:left="-851" w:right="-851"/>
        <w:jc w:val="both"/>
        <w:rPr>
          <w:rFonts w:ascii="Arial Narrow" w:hAnsi="Arial Narrow" w:cstheme="minorHAnsi"/>
        </w:rPr>
      </w:pPr>
      <w:r w:rsidRPr="00AA1671">
        <w:rPr>
          <w:rFonts w:ascii="Arial Narrow" w:hAnsi="Arial Narrow" w:cstheme="minorHAnsi"/>
          <w:b/>
          <w:u w:val="single"/>
        </w:rPr>
        <w:t>Bağnazlık, Taasup Ne Demektir</w:t>
      </w:r>
      <w:r w:rsidR="00E07880" w:rsidRPr="00AA1671">
        <w:rPr>
          <w:rFonts w:ascii="Arial Narrow" w:hAnsi="Arial Narrow" w:cstheme="minorHAnsi"/>
          <w:b/>
          <w:u w:val="single"/>
        </w:rPr>
        <w:t>?</w:t>
      </w:r>
      <w:r w:rsidRPr="00AA1671">
        <w:rPr>
          <w:rFonts w:ascii="Arial Narrow" w:hAnsi="Arial Narrow" w:cstheme="minorHAnsi"/>
          <w:u w:val="single"/>
        </w:rPr>
        <w:t>:</w:t>
      </w:r>
      <w:r w:rsidRPr="00AA1671">
        <w:rPr>
          <w:rFonts w:ascii="Arial Narrow" w:hAnsi="Arial Narrow" w:cstheme="minorHAnsi"/>
        </w:rPr>
        <w:t>Aşırı, taraftarlık. Bir fikre</w:t>
      </w:r>
      <w:r w:rsidR="00703303" w:rsidRPr="00AA1671">
        <w:rPr>
          <w:rFonts w:ascii="Arial Narrow" w:hAnsi="Arial Narrow" w:cstheme="minorHAnsi"/>
        </w:rPr>
        <w:t>,</w:t>
      </w:r>
      <w:r w:rsidRPr="00AA1671">
        <w:rPr>
          <w:rFonts w:ascii="Arial Narrow" w:hAnsi="Arial Narrow" w:cstheme="minorHAnsi"/>
        </w:rPr>
        <w:t xml:space="preserve"> bir düşünceye, inanca</w:t>
      </w:r>
      <w:r w:rsidR="00703303" w:rsidRPr="00AA1671">
        <w:rPr>
          <w:rFonts w:ascii="Arial Narrow" w:hAnsi="Arial Narrow" w:cstheme="minorHAnsi"/>
        </w:rPr>
        <w:t>, görüşe</w:t>
      </w:r>
      <w:r w:rsidRPr="00AA1671">
        <w:rPr>
          <w:rFonts w:ascii="Arial Narrow" w:hAnsi="Arial Narrow" w:cstheme="minorHAnsi"/>
        </w:rPr>
        <w:t xml:space="preserve"> doğru ya da yanlışlığına bakmadan inadına, körü körüne</w:t>
      </w:r>
      <w:r w:rsidR="00703303" w:rsidRPr="00AA1671">
        <w:rPr>
          <w:rFonts w:ascii="Arial Narrow" w:hAnsi="Arial Narrow" w:cstheme="minorHAnsi"/>
        </w:rPr>
        <w:t xml:space="preserve">,aşırı derecede </w:t>
      </w:r>
      <w:r w:rsidRPr="00AA1671">
        <w:rPr>
          <w:rFonts w:ascii="Arial Narrow" w:hAnsi="Arial Narrow" w:cstheme="minorHAnsi"/>
        </w:rPr>
        <w:t>bağlanmaya</w:t>
      </w:r>
      <w:r w:rsidR="008B382D" w:rsidRPr="00AA1671">
        <w:rPr>
          <w:rFonts w:ascii="Arial Narrow" w:hAnsi="Arial Narrow" w:cstheme="minorHAnsi"/>
        </w:rPr>
        <w:t>, taklit etmeye</w:t>
      </w:r>
      <w:r w:rsidRPr="00AA1671">
        <w:rPr>
          <w:rFonts w:ascii="Arial Narrow" w:hAnsi="Arial Narrow" w:cstheme="minorHAnsi"/>
        </w:rPr>
        <w:t xml:space="preserve">: </w:t>
      </w:r>
      <w:r w:rsidR="00415827" w:rsidRPr="00AA1671">
        <w:rPr>
          <w:rFonts w:ascii="Arial Narrow" w:hAnsi="Arial Narrow" w:cstheme="minorHAnsi"/>
        </w:rPr>
        <w:t>BAĞNAZLIK, TAASUB</w:t>
      </w:r>
      <w:r w:rsidRPr="00AA1671">
        <w:rPr>
          <w:rFonts w:ascii="Arial Narrow" w:hAnsi="Arial Narrow" w:cstheme="minorHAnsi"/>
        </w:rPr>
        <w:t xml:space="preserve"> denir</w:t>
      </w:r>
      <w:r w:rsidR="00703303" w:rsidRPr="00AA1671">
        <w:rPr>
          <w:rFonts w:ascii="Arial Narrow" w:hAnsi="Arial Narrow" w:cstheme="minorHAnsi"/>
        </w:rPr>
        <w:t>. Taassup şu şekilde olabilir:1-Başkalarının inanç düşünce ve görüşlerine saygı göstermemek.2-Diğer görüşlerin doğru ve gerçeklik payı olduğunu kabul etmemek.3-Sadece kendi düşüncelerinin doğru tartışılmaz ve kesin olarak kabul etmek.4-Kendi fikir, kanaat ve inançlarını zorla başkalarına kabul ettirmeye çalışmak.Taa</w:t>
      </w:r>
      <w:r w:rsidR="00946EC1" w:rsidRPr="00AA1671">
        <w:rPr>
          <w:rFonts w:ascii="Arial Narrow" w:hAnsi="Arial Narrow" w:cstheme="minorHAnsi"/>
        </w:rPr>
        <w:t>s</w:t>
      </w:r>
      <w:r w:rsidR="00703303" w:rsidRPr="00AA1671">
        <w:rPr>
          <w:rFonts w:ascii="Arial Narrow" w:hAnsi="Arial Narrow" w:cstheme="minorHAnsi"/>
        </w:rPr>
        <w:t>sup bilgisizlikten kaynaklanan bir tutumdur</w:t>
      </w:r>
      <w:r w:rsidR="002759A1" w:rsidRPr="00AA1671">
        <w:rPr>
          <w:rFonts w:ascii="Arial Narrow" w:hAnsi="Arial Narrow" w:cstheme="minorHAnsi"/>
        </w:rPr>
        <w:t>.</w:t>
      </w:r>
    </w:p>
    <w:p w:rsidR="00703303" w:rsidRPr="00AA1671" w:rsidRDefault="002759A1" w:rsidP="00400759">
      <w:pPr>
        <w:spacing w:after="0" w:line="240" w:lineRule="auto"/>
        <w:ind w:left="-851" w:right="-851"/>
        <w:jc w:val="both"/>
        <w:rPr>
          <w:rFonts w:ascii="Arial Narrow" w:hAnsi="Arial Narrow" w:cstheme="minorHAnsi"/>
        </w:rPr>
      </w:pPr>
      <w:r w:rsidRPr="00AA1671">
        <w:rPr>
          <w:rFonts w:ascii="Arial Narrow" w:hAnsi="Arial Narrow" w:cstheme="minorHAnsi"/>
          <w:b/>
        </w:rPr>
        <w:t>Taassubun</w:t>
      </w:r>
      <w:r w:rsidR="00400759" w:rsidRPr="00AA1671">
        <w:rPr>
          <w:rFonts w:ascii="Arial Narrow" w:hAnsi="Arial Narrow" w:cstheme="minorHAnsi"/>
          <w:b/>
        </w:rPr>
        <w:t xml:space="preserve"> Topluma Ve Bireye Zararları Nelerdir</w:t>
      </w:r>
      <w:r w:rsidR="00E07880" w:rsidRPr="00AA1671">
        <w:rPr>
          <w:rFonts w:ascii="Arial Narrow" w:hAnsi="Arial Narrow" w:cstheme="minorHAnsi"/>
          <w:b/>
        </w:rPr>
        <w:t>?</w:t>
      </w:r>
      <w:r w:rsidR="00400759" w:rsidRPr="00AA1671">
        <w:rPr>
          <w:rFonts w:ascii="Arial Narrow" w:hAnsi="Arial Narrow" w:cstheme="minorHAnsi"/>
        </w:rPr>
        <w:t>.</w:t>
      </w:r>
      <w:r w:rsidRPr="00AA1671">
        <w:rPr>
          <w:rFonts w:ascii="Arial Narrow" w:hAnsi="Arial Narrow" w:cstheme="minorHAnsi"/>
        </w:rPr>
        <w:t>Taa</w:t>
      </w:r>
      <w:r w:rsidR="00400759" w:rsidRPr="00AA1671">
        <w:rPr>
          <w:rFonts w:ascii="Arial Narrow" w:hAnsi="Arial Narrow" w:cstheme="minorHAnsi"/>
        </w:rPr>
        <w:t>s</w:t>
      </w:r>
      <w:r w:rsidRPr="00AA1671">
        <w:rPr>
          <w:rFonts w:ascii="Arial Narrow" w:hAnsi="Arial Narrow" w:cstheme="minorHAnsi"/>
        </w:rPr>
        <w:t>sup sahibi yani bağnaz kişi yalnızca kendi doğrularının geçerliliğini kabul eder, başkalarının fikirlerini dinlemez, duygu ve düşüncelerine önem vermez.Dış dünyaya kapalıdır. Bağnaz kişi her türlü yeniliğe ve yeni düşünceye karşı çıkar. Kendi düşünce ve davranışlarının tek ve doğru olduğunu öne sürer.Bu durum onların yeni şeyler öğrenmelerini ve kendilerini geliştirmeyi engeller.</w:t>
      </w:r>
      <w:r w:rsidR="00455770" w:rsidRPr="00AA1671">
        <w:rPr>
          <w:rFonts w:ascii="Arial Narrow" w:hAnsi="Arial Narrow" w:cstheme="minorHAnsi"/>
        </w:rPr>
        <w:t>ilerli</w:t>
      </w:r>
      <w:r w:rsidR="00546649" w:rsidRPr="00AA1671">
        <w:rPr>
          <w:rFonts w:ascii="Arial Narrow" w:hAnsi="Arial Narrow" w:cstheme="minorHAnsi"/>
        </w:rPr>
        <w:t>yemez. Taa</w:t>
      </w:r>
      <w:r w:rsidR="00663006" w:rsidRPr="00AA1671">
        <w:rPr>
          <w:rFonts w:ascii="Arial Narrow" w:hAnsi="Arial Narrow" w:cstheme="minorHAnsi"/>
        </w:rPr>
        <w:t>ssup</w:t>
      </w:r>
      <w:r w:rsidR="00546649" w:rsidRPr="00AA1671">
        <w:rPr>
          <w:rFonts w:ascii="Arial Narrow" w:hAnsi="Arial Narrow" w:cstheme="minorHAnsi"/>
        </w:rPr>
        <w:t xml:space="preserve"> sahibi, bağnaz kişi; baskıcıdır, dış dünyaya kapalıdır, saygısızdır, doğru bilgiyi kabul etmez, farklı fikirleri; anlayışla</w:t>
      </w:r>
      <w:r w:rsidR="00663006" w:rsidRPr="00AA1671">
        <w:rPr>
          <w:rFonts w:ascii="Arial Narrow" w:hAnsi="Arial Narrow" w:cstheme="minorHAnsi"/>
        </w:rPr>
        <w:t xml:space="preserve"> karşılamaz, sorgulamaz, taklitç</w:t>
      </w:r>
      <w:r w:rsidR="00546649" w:rsidRPr="00AA1671">
        <w:rPr>
          <w:rFonts w:ascii="Arial Narrow" w:hAnsi="Arial Narrow" w:cstheme="minorHAnsi"/>
        </w:rPr>
        <w:t xml:space="preserve">idir. </w:t>
      </w:r>
      <w:r w:rsidR="00546649" w:rsidRPr="00AA1671">
        <w:rPr>
          <w:rFonts w:ascii="Arial Narrow" w:hAnsi="Arial Narrow" w:cstheme="minorHAnsi"/>
          <w:u w:val="single"/>
        </w:rPr>
        <w:t>Ta</w:t>
      </w:r>
      <w:r w:rsidR="00663006" w:rsidRPr="00AA1671">
        <w:rPr>
          <w:rFonts w:ascii="Arial Narrow" w:hAnsi="Arial Narrow" w:cstheme="minorHAnsi"/>
          <w:u w:val="single"/>
        </w:rPr>
        <w:t>a</w:t>
      </w:r>
      <w:r w:rsidR="00546649" w:rsidRPr="00AA1671">
        <w:rPr>
          <w:rFonts w:ascii="Arial Narrow" w:hAnsi="Arial Narrow" w:cstheme="minorHAnsi"/>
          <w:u w:val="single"/>
        </w:rPr>
        <w:t>ssubun toplumsal zararları ise</w:t>
      </w:r>
      <w:r w:rsidR="00546649" w:rsidRPr="00AA1671">
        <w:rPr>
          <w:rFonts w:ascii="Arial Narrow" w:hAnsi="Arial Narrow" w:cstheme="minorHAnsi"/>
        </w:rPr>
        <w:t>:</w:t>
      </w:r>
      <w:r w:rsidRPr="00AA1671">
        <w:rPr>
          <w:rFonts w:ascii="Arial Narrow" w:hAnsi="Arial Narrow" w:cstheme="minorHAnsi"/>
        </w:rPr>
        <w:t>Taas</w:t>
      </w:r>
      <w:r w:rsidR="00415827" w:rsidRPr="00AA1671">
        <w:rPr>
          <w:rFonts w:ascii="Arial Narrow" w:hAnsi="Arial Narrow" w:cstheme="minorHAnsi"/>
        </w:rPr>
        <w:t>s</w:t>
      </w:r>
      <w:r w:rsidR="00400759" w:rsidRPr="00AA1671">
        <w:rPr>
          <w:rFonts w:ascii="Arial Narrow" w:hAnsi="Arial Narrow" w:cstheme="minorHAnsi"/>
        </w:rPr>
        <w:t>up toplumdaki sevgiyi,</w:t>
      </w:r>
      <w:r w:rsidR="006823A3" w:rsidRPr="00AA1671">
        <w:rPr>
          <w:rFonts w:ascii="Arial Narrow" w:hAnsi="Arial Narrow" w:cstheme="minorHAnsi"/>
        </w:rPr>
        <w:t xml:space="preserve"> saygıyı, </w:t>
      </w:r>
      <w:r w:rsidR="00546649" w:rsidRPr="00AA1671">
        <w:rPr>
          <w:rFonts w:ascii="Arial Narrow" w:hAnsi="Arial Narrow" w:cstheme="minorHAnsi"/>
        </w:rPr>
        <w:t>birlik beraberliği,</w:t>
      </w:r>
      <w:r w:rsidRPr="00AA1671">
        <w:rPr>
          <w:rFonts w:ascii="Arial Narrow" w:hAnsi="Arial Narrow" w:cstheme="minorHAnsi"/>
        </w:rPr>
        <w:t>kay</w:t>
      </w:r>
      <w:r w:rsidR="00400759" w:rsidRPr="00AA1671">
        <w:rPr>
          <w:rFonts w:ascii="Arial Narrow" w:hAnsi="Arial Narrow" w:cstheme="minorHAnsi"/>
        </w:rPr>
        <w:t xml:space="preserve">naşmayı, </w:t>
      </w:r>
      <w:r w:rsidR="00B406F5" w:rsidRPr="00AA1671">
        <w:rPr>
          <w:rFonts w:ascii="Arial Narrow" w:hAnsi="Arial Narrow" w:cstheme="minorHAnsi"/>
        </w:rPr>
        <w:t>yardımlaşmayı zedeler.</w:t>
      </w:r>
      <w:r w:rsidR="00455770" w:rsidRPr="00AA1671">
        <w:rPr>
          <w:rFonts w:ascii="Arial Narrow" w:hAnsi="Arial Narrow" w:cstheme="minorHAnsi"/>
        </w:rPr>
        <w:t>Barış</w:t>
      </w:r>
      <w:r w:rsidR="00546649" w:rsidRPr="00AA1671">
        <w:rPr>
          <w:rFonts w:ascii="Arial Narrow" w:hAnsi="Arial Narrow" w:cstheme="minorHAnsi"/>
        </w:rPr>
        <w:t>,</w:t>
      </w:r>
      <w:r w:rsidRPr="00AA1671">
        <w:rPr>
          <w:rFonts w:ascii="Arial Narrow" w:hAnsi="Arial Narrow" w:cstheme="minorHAnsi"/>
        </w:rPr>
        <w:t>huzur</w:t>
      </w:r>
      <w:r w:rsidR="006823A3" w:rsidRPr="00AA1671">
        <w:rPr>
          <w:rFonts w:ascii="Arial Narrow" w:hAnsi="Arial Narrow" w:cstheme="minorHAnsi"/>
        </w:rPr>
        <w:t>, kardeşlik</w:t>
      </w:r>
      <w:r w:rsidR="00546649" w:rsidRPr="00AA1671">
        <w:rPr>
          <w:rFonts w:ascii="Arial Narrow" w:hAnsi="Arial Narrow" w:cstheme="minorHAnsi"/>
        </w:rPr>
        <w:t xml:space="preserve">ve hoşgörü </w:t>
      </w:r>
      <w:r w:rsidRPr="00AA1671">
        <w:rPr>
          <w:rFonts w:ascii="Arial Narrow" w:hAnsi="Arial Narrow" w:cstheme="minorHAnsi"/>
        </w:rPr>
        <w:t>ortamına zarar verir.</w:t>
      </w:r>
      <w:r w:rsidR="00455770" w:rsidRPr="00AA1671">
        <w:rPr>
          <w:rFonts w:ascii="Arial Narrow" w:hAnsi="Arial Narrow" w:cstheme="minorHAnsi"/>
        </w:rPr>
        <w:t xml:space="preserve">Cahilliğe sebep </w:t>
      </w:r>
      <w:r w:rsidR="00400759" w:rsidRPr="00AA1671">
        <w:rPr>
          <w:rFonts w:ascii="Arial Narrow" w:hAnsi="Arial Narrow" w:cstheme="minorHAnsi"/>
        </w:rPr>
        <w:t>olur, toplum ilerleyemez</w:t>
      </w:r>
      <w:r w:rsidR="00546649" w:rsidRPr="00AA1671">
        <w:rPr>
          <w:rFonts w:ascii="Arial Narrow" w:hAnsi="Arial Narrow" w:cstheme="minorHAnsi"/>
        </w:rPr>
        <w:t>, dinin özü; toplum tarafından doğru anlaşılamaz</w:t>
      </w:r>
      <w:r w:rsidR="006823A3" w:rsidRPr="00AA1671">
        <w:rPr>
          <w:rFonts w:ascii="Arial Narrow" w:hAnsi="Arial Narrow" w:cstheme="minorHAnsi"/>
        </w:rPr>
        <w:t>. Toplumda ayrışmalara sebep olur.</w:t>
      </w:r>
    </w:p>
    <w:p w:rsidR="00494E8B" w:rsidRPr="00AA1671" w:rsidRDefault="002759A1" w:rsidP="00400759">
      <w:pPr>
        <w:spacing w:after="0" w:line="240" w:lineRule="auto"/>
        <w:ind w:left="-851" w:right="-851"/>
        <w:jc w:val="both"/>
        <w:rPr>
          <w:rFonts w:ascii="Arial Narrow" w:hAnsi="Arial Narrow" w:cstheme="minorHAnsi"/>
        </w:rPr>
      </w:pPr>
      <w:r w:rsidRPr="00AA1671">
        <w:rPr>
          <w:rFonts w:ascii="Arial Narrow" w:hAnsi="Arial Narrow" w:cstheme="minorHAnsi"/>
          <w:b/>
          <w:u w:val="single"/>
        </w:rPr>
        <w:t>Taasup, Bağnazlık Neden Kaynaklanır?:</w:t>
      </w:r>
      <w:r w:rsidRPr="00AA1671">
        <w:rPr>
          <w:rFonts w:ascii="Arial Narrow" w:hAnsi="Arial Narrow" w:cstheme="minorHAnsi"/>
        </w:rPr>
        <w:t>Ta</w:t>
      </w:r>
      <w:r w:rsidR="00946EC1" w:rsidRPr="00AA1671">
        <w:rPr>
          <w:rFonts w:ascii="Arial Narrow" w:hAnsi="Arial Narrow" w:cstheme="minorHAnsi"/>
        </w:rPr>
        <w:t>a</w:t>
      </w:r>
      <w:r w:rsidRPr="00AA1671">
        <w:rPr>
          <w:rFonts w:ascii="Arial Narrow" w:hAnsi="Arial Narrow" w:cstheme="minorHAnsi"/>
        </w:rPr>
        <w:t>ssubun en önemli nedeni cahillikti</w:t>
      </w:r>
      <w:r w:rsidR="008B382D" w:rsidRPr="00AA1671">
        <w:rPr>
          <w:rFonts w:ascii="Arial Narrow" w:hAnsi="Arial Narrow" w:cstheme="minorHAnsi"/>
        </w:rPr>
        <w:t>r</w:t>
      </w:r>
      <w:r w:rsidR="00037CA9" w:rsidRPr="00AA1671">
        <w:rPr>
          <w:rFonts w:ascii="Arial Narrow" w:hAnsi="Arial Narrow" w:cstheme="minorHAnsi"/>
        </w:rPr>
        <w:t>,</w:t>
      </w:r>
      <w:r w:rsidR="00DF37B2" w:rsidRPr="00AA1671">
        <w:rPr>
          <w:rFonts w:ascii="Arial Narrow" w:hAnsi="Arial Narrow" w:cstheme="minorHAnsi"/>
        </w:rPr>
        <w:t>bilgisizliktir</w:t>
      </w:r>
      <w:r w:rsidRPr="00AA1671">
        <w:rPr>
          <w:rFonts w:ascii="Arial Narrow" w:hAnsi="Arial Narrow" w:cstheme="minorHAnsi"/>
        </w:rPr>
        <w:t>.Bilgisiz kişiler başkalarından gördükleri</w:t>
      </w:r>
      <w:r w:rsidR="008B382D" w:rsidRPr="00AA1671">
        <w:rPr>
          <w:rFonts w:ascii="Arial Narrow" w:hAnsi="Arial Narrow" w:cstheme="minorHAnsi"/>
        </w:rPr>
        <w:t xml:space="preserve"> veya duyduklarıyla kendi inanç ve davranışlarını oluştururlar. İnanç ve düşüncelerini akılla izah edemez, akla dayandıramaz, en önemlisi de Kur'an'la </w:t>
      </w:r>
    </w:p>
    <w:p w:rsidR="00EA7761" w:rsidRPr="00AA1671" w:rsidRDefault="008B382D" w:rsidP="00400759">
      <w:pPr>
        <w:spacing w:after="0" w:line="240" w:lineRule="auto"/>
        <w:ind w:left="-851" w:right="-851"/>
        <w:jc w:val="both"/>
        <w:rPr>
          <w:rFonts w:ascii="Arial Narrow" w:hAnsi="Arial Narrow" w:cstheme="minorHAnsi"/>
        </w:rPr>
      </w:pPr>
      <w:r w:rsidRPr="00AA1671">
        <w:rPr>
          <w:rFonts w:ascii="Arial Narrow" w:hAnsi="Arial Narrow" w:cstheme="minorHAnsi"/>
        </w:rPr>
        <w:t>temellendiremez</w:t>
      </w:r>
      <w:r w:rsidR="003C41A3" w:rsidRPr="00AA1671">
        <w:rPr>
          <w:rFonts w:ascii="Arial Narrow" w:hAnsi="Arial Narrow" w:cstheme="minorHAnsi"/>
        </w:rPr>
        <w:t>ler</w:t>
      </w:r>
      <w:r w:rsidRPr="00AA1671">
        <w:rPr>
          <w:rFonts w:ascii="Arial Narrow" w:hAnsi="Arial Narrow" w:cstheme="minorHAnsi"/>
        </w:rPr>
        <w:t>.Bu durum insanı bilinçsizce ve körü körüne inanmaya ve taklide, bağnazlığa diğer adıyla t</w:t>
      </w:r>
      <w:r w:rsidR="00415827" w:rsidRPr="00AA1671">
        <w:rPr>
          <w:rFonts w:ascii="Arial Narrow" w:hAnsi="Arial Narrow" w:cstheme="minorHAnsi"/>
        </w:rPr>
        <w:t>a</w:t>
      </w:r>
      <w:r w:rsidRPr="00AA1671">
        <w:rPr>
          <w:rFonts w:ascii="Arial Narrow" w:hAnsi="Arial Narrow" w:cstheme="minorHAnsi"/>
        </w:rPr>
        <w:t>assuba götürür.Bu da toplumda bazı sorunların ortaya çıkmasına, dinin yanlış anlaşılmasına ve toplumun gelişmesine engel olur.</w:t>
      </w:r>
      <w:r w:rsidR="00663006" w:rsidRPr="00AA1671">
        <w:rPr>
          <w:rFonts w:ascii="Arial Narrow" w:hAnsi="Arial Narrow" w:cstheme="minorHAnsi"/>
        </w:rPr>
        <w:t>Taassup</w:t>
      </w:r>
      <w:r w:rsidR="00DF37B2" w:rsidRPr="00AA1671">
        <w:rPr>
          <w:rFonts w:ascii="Arial Narrow" w:hAnsi="Arial Narrow" w:cstheme="minorHAnsi"/>
        </w:rPr>
        <w:t>la, bağnazlıkla ilgili şu ayeti örnek verebiliriz:</w:t>
      </w:r>
      <w:r w:rsidR="00DF37B2" w:rsidRPr="00AA1671">
        <w:rPr>
          <w:rFonts w:ascii="Comic Sans MS" w:hAnsi="Comic Sans MS" w:cstheme="minorHAnsi"/>
          <w:b/>
          <w:sz w:val="18"/>
          <w:szCs w:val="18"/>
        </w:rPr>
        <w:t>''Onlara (müşriklere):Allah'ın indirdiğine uyun, denildiği zaman onlar,!''Hayır! biz atalarımızın üzerinde bulunduğu yola uyarız.'' dediler.Ya ataları bir şey anlamamış, doğruyu da bulamamış iseler.?''</w:t>
      </w:r>
      <w:r w:rsidR="00DF37B2" w:rsidRPr="00AA1671">
        <w:rPr>
          <w:rFonts w:ascii="Arial Narrow" w:hAnsi="Arial Narrow" w:cstheme="minorHAnsi"/>
        </w:rPr>
        <w:t>(Bakara 170) İşte bu ayet bağnazlığın, taassubun  doğru bilgeye zarar verdiğini, doğrulara ulaşılamayacağını göstermektedir</w:t>
      </w:r>
      <w:r w:rsidR="00316E69" w:rsidRPr="00AA1671">
        <w:rPr>
          <w:rFonts w:ascii="Arial Narrow" w:hAnsi="Arial Narrow" w:cstheme="minorHAnsi"/>
        </w:rPr>
        <w:t xml:space="preserve">. Yetersiz ve taklide dayanan dini bilgiler, dinin özünde olmayan, şekle dayanan, geçmişin yanlış örf adet ve geleneklerinin kutsallaştırılmasına neden olur. Hiçbir dini ve bilimsel ölçütü esas almadan başkasından taklit yoluyla alınan bilgiler dinde yozlaşmaya sebep olur. Hurafe ve batıl inançlar taklit sonucu ortaya çıkmıştır. Müslümanlar arasında </w:t>
      </w:r>
      <w:r w:rsidR="002F6953" w:rsidRPr="00AA1671">
        <w:rPr>
          <w:rFonts w:ascii="Arial Narrow" w:hAnsi="Arial Narrow" w:cstheme="minorHAnsi"/>
        </w:rPr>
        <w:t xml:space="preserve">taassup ve taklit sonucu, </w:t>
      </w:r>
      <w:r w:rsidR="00316E69" w:rsidRPr="00AA1671">
        <w:rPr>
          <w:rFonts w:ascii="Arial Narrow" w:hAnsi="Arial Narrow" w:cstheme="minorHAnsi"/>
        </w:rPr>
        <w:t>bazı yanlış inançlar ve hurafeler yaygınlaşmıştır</w:t>
      </w:r>
      <w:r w:rsidR="0000795B" w:rsidRPr="00AA1671">
        <w:rPr>
          <w:rFonts w:ascii="Arial Narrow" w:hAnsi="Arial Narrow" w:cstheme="minorHAnsi"/>
        </w:rPr>
        <w:t>. Ağaçlara bez bağlanıp dilek tutulması, türbelerde mum yakılması, türbeye doğru namaz kılınması, başkası aracı kılınarak; tövbe alınıp verilmesi, parayla ölüye Kur'an-ı Kerim okunması, türbelerden medet umulması, nazar boncuğ</w:t>
      </w:r>
      <w:r w:rsidR="0014395C" w:rsidRPr="00AA1671">
        <w:rPr>
          <w:rFonts w:ascii="Arial Narrow" w:hAnsi="Arial Narrow" w:cstheme="minorHAnsi"/>
        </w:rPr>
        <w:t>unun kötülükleri koruyacağı inancı</w:t>
      </w:r>
      <w:r w:rsidR="0000795B" w:rsidRPr="00AA1671">
        <w:rPr>
          <w:rFonts w:ascii="Arial Narrow" w:hAnsi="Arial Narrow" w:cstheme="minorHAnsi"/>
        </w:rPr>
        <w:t>(</w:t>
      </w:r>
      <w:r w:rsidR="005675FC" w:rsidRPr="00AA1671">
        <w:rPr>
          <w:rFonts w:ascii="Arial Narrow" w:hAnsi="Arial Narrow" w:cstheme="minorHAnsi"/>
        </w:rPr>
        <w:t xml:space="preserve">Koruyacak ve kollayacak olan yalnızca Allah'dır. </w:t>
      </w:r>
    </w:p>
    <w:p w:rsidR="00962986" w:rsidRPr="00AA1671" w:rsidRDefault="00962986" w:rsidP="00400759">
      <w:pPr>
        <w:spacing w:after="0" w:line="240" w:lineRule="auto"/>
        <w:ind w:left="-851" w:right="-851"/>
        <w:jc w:val="both"/>
        <w:rPr>
          <w:rFonts w:ascii="Arial Narrow" w:hAnsi="Arial Narrow" w:cstheme="minorHAnsi"/>
        </w:rPr>
      </w:pPr>
      <w:r w:rsidRPr="00AA1671">
        <w:rPr>
          <w:rFonts w:ascii="Arial Narrow" w:hAnsi="Arial Narrow" w:cstheme="minorHAnsi"/>
          <w:b/>
          <w:u w:val="single"/>
        </w:rPr>
        <w:t>Sevgi ve Merhamet Örneği Hz. Yusuf  Ve Hz. Yusuf’un Hayatından Çıkarmamız gereken Dersler</w:t>
      </w:r>
      <w:r w:rsidRPr="00AA1671">
        <w:rPr>
          <w:rFonts w:ascii="Arial Narrow" w:hAnsi="Arial Narrow" w:cstheme="minorHAnsi"/>
        </w:rPr>
        <w:t>: Kur’an-ı Kerim Yusuf Peygamberin kıssasına: **Kıssaların en güzeli**(Yusuf 3) unvanını vermiştir. Bu kıssada Hz. Yusuf’un küçük yaşta iken çektiği sıkıntılara karşı sabrını, her durumda ahlaklı olmasını, iftiralara karşı Allah’a sığınılmasını, kardeşlerinin yapmış oldukları kötülüklere rağmen onlarla buluşunc</w:t>
      </w:r>
      <w:r w:rsidR="006124CD" w:rsidRPr="00AA1671">
        <w:rPr>
          <w:rFonts w:ascii="Arial Narrow" w:hAnsi="Arial Narrow" w:cstheme="minorHAnsi"/>
        </w:rPr>
        <w:t>a affetmesini bilmeliyiz</w:t>
      </w:r>
      <w:r w:rsidRPr="00AA1671">
        <w:rPr>
          <w:rFonts w:ascii="Arial Narrow" w:hAnsi="Arial Narrow" w:cstheme="minorHAnsi"/>
        </w:rPr>
        <w:t>. Kardeşlerimize,</w:t>
      </w:r>
      <w:r w:rsidR="006124CD" w:rsidRPr="00AA1671">
        <w:rPr>
          <w:rFonts w:ascii="Arial Narrow" w:hAnsi="Arial Narrow" w:cstheme="minorHAnsi"/>
        </w:rPr>
        <w:t xml:space="preserve"> akrabalarımıza, yakınlarımıza ve arkadaşlarımıza karşı kin gütmemeli </w:t>
      </w:r>
      <w:r w:rsidR="006124CD" w:rsidRPr="00AA1671">
        <w:rPr>
          <w:rFonts w:ascii="Arial Narrow" w:hAnsi="Arial Narrow" w:cstheme="minorHAnsi"/>
        </w:rPr>
        <w:lastRenderedPageBreak/>
        <w:t>ve hataları bağışlayıcı olmalıyız. Kendimizi bilgi ve sabırla geliştirmeliyiz. Boş sözlerden uzak durup, zorluklar karşısında Allah’a olan inancımızı yitirmemeliyiz. Daima yardımı, Allah’dan yardım istemeliyiz.</w:t>
      </w:r>
    </w:p>
    <w:p w:rsidR="006124CD" w:rsidRPr="00AA1671" w:rsidRDefault="003B6209" w:rsidP="00400759">
      <w:pPr>
        <w:spacing w:after="0" w:line="240" w:lineRule="auto"/>
        <w:ind w:left="-851" w:right="-851"/>
        <w:jc w:val="both"/>
        <w:rPr>
          <w:rFonts w:ascii="Arial Narrow" w:hAnsi="Arial Narrow" w:cstheme="minorHAnsi"/>
        </w:rPr>
      </w:pPr>
      <w:r w:rsidRPr="00AA1671">
        <w:rPr>
          <w:rFonts w:ascii="Arial Black" w:hAnsi="Arial Black" w:cstheme="minorHAnsi"/>
          <w:b/>
          <w:u w:val="single"/>
        </w:rPr>
        <w:t>5.ÜNİTE:</w:t>
      </w:r>
      <w:r w:rsidR="006124CD" w:rsidRPr="00AA1671">
        <w:rPr>
          <w:rFonts w:ascii="Arial Narrow" w:hAnsi="Arial Narrow" w:cstheme="minorHAnsi"/>
          <w:b/>
          <w:u w:val="single"/>
        </w:rPr>
        <w:t>İslam Dinine Göre Kötü Alışkanlıklar, Alkollü İçki İçmek Ve Uyuşturucu Kullanmak:</w:t>
      </w:r>
      <w:r w:rsidR="00494E8B" w:rsidRPr="00AA1671">
        <w:rPr>
          <w:rFonts w:ascii="Arial Narrow" w:hAnsi="Arial Narrow" w:cstheme="minorHAnsi"/>
        </w:rPr>
        <w:t>Alkollü içecekler dinimizde yasaklanmıştır</w:t>
      </w:r>
      <w:r w:rsidR="00516B2D" w:rsidRPr="00AA1671">
        <w:rPr>
          <w:rFonts w:ascii="Arial Narrow" w:hAnsi="Arial Narrow" w:cstheme="minorHAnsi"/>
        </w:rPr>
        <w:t>. Peygamber efendimiz Hz. Muhammed (S.A.V):**İçkiden sakının çünkü o bütün kötülüklerin anasıdır.** diyerek O, bu duruma dikkat çekmiştir. Peygamber efendimiz, başka bir hadisinde de:**Çoğu sarhoş eden şeyin azı da haramdır.’** buyurarak alkollü içkilerin çok ya da az içilmesi arasında fark olmadığını belirtmiştir. Allah, Kur’an-ı Kerim’de de alkollü içeceklerden uzak durulmasını emretmiştir.(Bkz. Maide 90-91)</w:t>
      </w:r>
    </w:p>
    <w:p w:rsidR="00E07880" w:rsidRPr="00AA1671" w:rsidRDefault="00E07880" w:rsidP="00400759">
      <w:pPr>
        <w:spacing w:after="0" w:line="240" w:lineRule="auto"/>
        <w:ind w:left="-851" w:right="-851"/>
        <w:jc w:val="both"/>
        <w:rPr>
          <w:rFonts w:ascii="Arial Narrow" w:hAnsi="Arial Narrow" w:cstheme="minorHAnsi"/>
        </w:rPr>
      </w:pPr>
      <w:r w:rsidRPr="00AA1671">
        <w:rPr>
          <w:rFonts w:ascii="Arial Narrow" w:hAnsi="Arial Narrow" w:cstheme="minorHAnsi"/>
          <w:b/>
          <w:u w:val="single"/>
        </w:rPr>
        <w:t>Alkollü İçkiler İnsana Nasıl Zarar Verir?:</w:t>
      </w:r>
      <w:r w:rsidRPr="00AA1671">
        <w:rPr>
          <w:rFonts w:ascii="Arial Narrow" w:hAnsi="Arial Narrow" w:cstheme="minorHAnsi"/>
        </w:rPr>
        <w:t xml:space="preserve"> Alkollü içki içmek insan sağlığını tehdit eden zararlı alışkanlıkların başında gelir.</w:t>
      </w:r>
      <w:r w:rsidR="005026F6" w:rsidRPr="00AA1671">
        <w:rPr>
          <w:rFonts w:ascii="Arial Narrow" w:hAnsi="Arial Narrow" w:cstheme="minorHAnsi"/>
        </w:rPr>
        <w:t xml:space="preserve"> Alkol zihinsel etkileri olumsuz etkileyerek bilinç kaybına, görme ve konuşma güçlüğüne neden olur. Karaciğer, mide, kalp, beyin ve sinirler alkolden olumsuz etkilenir. Alkollü içki içme alışkanlığı olan insan bilinçli ve sağlıklı düşünme ve karar verme yeteneğini yitirir. Bu durumda insan sağlıklı ve mantıklı düşünemez hale gelir.Alkol kullanan insanlar davranışlarını ve duygularını kontrol etmede güçlük çektiklerinden saldırgan tavırlar sergilerler. Küçük sorunlarda bile tartışma ve kavga çıkarırlar.Dolayısıyla insanlar arası ilişkilerin bozulmasına aile huzursuzluklarına ve aile yuvasının dağılmasına neden olur</w:t>
      </w:r>
      <w:r w:rsidR="005B1CB8" w:rsidRPr="00AA1671">
        <w:rPr>
          <w:rFonts w:ascii="Arial Narrow" w:hAnsi="Arial Narrow" w:cstheme="minorHAnsi"/>
        </w:rPr>
        <w:t>.</w:t>
      </w:r>
    </w:p>
    <w:p w:rsidR="00516B2D" w:rsidRPr="00AA1671" w:rsidRDefault="00516B2D" w:rsidP="00400759">
      <w:pPr>
        <w:spacing w:after="0" w:line="240" w:lineRule="auto"/>
        <w:ind w:left="-851" w:right="-851"/>
        <w:jc w:val="both"/>
        <w:rPr>
          <w:rFonts w:ascii="Arial Narrow" w:hAnsi="Arial Narrow" w:cstheme="minorHAnsi"/>
        </w:rPr>
      </w:pPr>
      <w:r w:rsidRPr="00AA1671">
        <w:rPr>
          <w:rFonts w:ascii="Arial Narrow" w:hAnsi="Arial Narrow" w:cstheme="minorHAnsi"/>
          <w:b/>
          <w:u w:val="single"/>
        </w:rPr>
        <w:t>Uyuşturucu Madde Nedir</w:t>
      </w:r>
      <w:r w:rsidR="00E07880" w:rsidRPr="00AA1671">
        <w:rPr>
          <w:rFonts w:ascii="Arial Narrow" w:hAnsi="Arial Narrow" w:cstheme="minorHAnsi"/>
          <w:b/>
          <w:u w:val="single"/>
        </w:rPr>
        <w:t>?</w:t>
      </w:r>
      <w:r w:rsidRPr="00AA1671">
        <w:rPr>
          <w:rFonts w:ascii="Arial Narrow" w:hAnsi="Arial Narrow" w:cstheme="minorHAnsi"/>
          <w:b/>
          <w:u w:val="single"/>
        </w:rPr>
        <w:t>:</w:t>
      </w:r>
      <w:r w:rsidRPr="00AA1671">
        <w:rPr>
          <w:rFonts w:ascii="Arial Narrow" w:hAnsi="Arial Narrow" w:cstheme="minorHAnsi"/>
        </w:rPr>
        <w:t xml:space="preserve"> İnsanın davranışlarında düşüncelerinde, duygularında anormal değişiklik meydana getiren</w:t>
      </w:r>
      <w:r w:rsidR="00E07880" w:rsidRPr="00AA1671">
        <w:rPr>
          <w:rFonts w:ascii="Arial Narrow" w:hAnsi="Arial Narrow" w:cstheme="minorHAnsi"/>
        </w:rPr>
        <w:t xml:space="preserve">, tabi ve sentetik maddelere </w:t>
      </w:r>
      <w:r w:rsidR="00E07880" w:rsidRPr="00AA1671">
        <w:rPr>
          <w:rFonts w:ascii="Arial Narrow" w:hAnsi="Arial Narrow" w:cstheme="minorHAnsi"/>
          <w:u w:val="single"/>
        </w:rPr>
        <w:t>Uyuşturucu Madde</w:t>
      </w:r>
      <w:r w:rsidR="00E07880" w:rsidRPr="00AA1671">
        <w:rPr>
          <w:rFonts w:ascii="Arial Narrow" w:hAnsi="Arial Narrow" w:cstheme="minorHAnsi"/>
        </w:rPr>
        <w:t>denir.</w:t>
      </w:r>
      <w:r w:rsidR="004B5B41" w:rsidRPr="00AA1671">
        <w:rPr>
          <w:rFonts w:ascii="Arial Narrow" w:hAnsi="Arial Narrow" w:cstheme="minorHAnsi"/>
        </w:rPr>
        <w:t xml:space="preserve">Uyuşturucu maddelerin sayıları pek çok olmakla beraber en çok kullanılanlar; afyon, morfin, eroin, esrar ve kokaindir. </w:t>
      </w:r>
      <w:r w:rsidR="00E07880" w:rsidRPr="00AA1671">
        <w:rPr>
          <w:rFonts w:ascii="Arial Narrow" w:hAnsi="Arial Narrow" w:cstheme="minorHAnsi"/>
          <w:b/>
          <w:u w:val="single"/>
        </w:rPr>
        <w:t>Uyuşturucu Maddeler İnsana Nasıl Zarar Verir?</w:t>
      </w:r>
      <w:r w:rsidR="00E07880" w:rsidRPr="00AA1671">
        <w:rPr>
          <w:rFonts w:ascii="Arial Narrow" w:hAnsi="Arial Narrow" w:cstheme="minorHAnsi"/>
        </w:rPr>
        <w:t>:Uyuşturucu maddeler insan sağlığı açısından çok zararlıdır. Bu maddeler insanın sinir sistemini yıpratır.Gerginlik, sinirlilik ve uykusuzluk gibi durumlara yol açar. Mide bağırsak hastalıklarına, kansızlığa, deride sivilcelere ve yaraların ortaya çıkmasına sebep olur.Ayrıca bu maddeler ruh sağlığını da olumsuz etkiler.İnsanın sağlıklı düşünebilmesini, aklını ve iradesini kullanmasını engeller. Bilinçsiz davranışlar göstermesine yol açar.</w:t>
      </w:r>
    </w:p>
    <w:p w:rsidR="004B5B41" w:rsidRPr="00AA1671" w:rsidRDefault="004B5B41" w:rsidP="00400759">
      <w:pPr>
        <w:spacing w:after="0" w:line="240" w:lineRule="auto"/>
        <w:ind w:left="-851" w:right="-851"/>
        <w:jc w:val="both"/>
        <w:rPr>
          <w:rFonts w:ascii="Arial Narrow" w:hAnsi="Arial Narrow" w:cstheme="minorHAnsi"/>
        </w:rPr>
      </w:pPr>
      <w:r w:rsidRPr="00AA1671">
        <w:rPr>
          <w:rFonts w:ascii="Arial Narrow" w:hAnsi="Arial Narrow" w:cstheme="minorHAnsi"/>
          <w:b/>
          <w:u w:val="single"/>
        </w:rPr>
        <w:t>Sigara Kullanmanın Zararları Nelerdir?</w:t>
      </w:r>
      <w:r w:rsidR="00174A8E" w:rsidRPr="00AA1671">
        <w:rPr>
          <w:rFonts w:ascii="Arial Narrow" w:hAnsi="Arial Narrow" w:cstheme="minorHAnsi"/>
        </w:rPr>
        <w:t>:İnsan vü</w:t>
      </w:r>
      <w:r w:rsidRPr="00AA1671">
        <w:rPr>
          <w:rFonts w:ascii="Arial Narrow" w:hAnsi="Arial Narrow" w:cstheme="minorHAnsi"/>
        </w:rPr>
        <w:t xml:space="preserve">cudun da sigara kullanımından en çok etkilenen organ; </w:t>
      </w:r>
      <w:r w:rsidRPr="00AA1671">
        <w:rPr>
          <w:rFonts w:ascii="Arial Narrow" w:hAnsi="Arial Narrow" w:cstheme="minorHAnsi"/>
          <w:u w:val="single"/>
        </w:rPr>
        <w:t xml:space="preserve">akciğerlerdir. </w:t>
      </w:r>
      <w:r w:rsidRPr="00AA1671">
        <w:rPr>
          <w:rFonts w:ascii="Arial Narrow" w:hAnsi="Arial Narrow" w:cstheme="minorHAnsi"/>
        </w:rPr>
        <w:t>Sigara; kansere, kalp, damar, sinir</w:t>
      </w:r>
      <w:r w:rsidR="003C41A3" w:rsidRPr="00AA1671">
        <w:rPr>
          <w:rFonts w:ascii="Arial Narrow" w:hAnsi="Arial Narrow" w:cstheme="minorHAnsi"/>
        </w:rPr>
        <w:t>,</w:t>
      </w:r>
      <w:r w:rsidRPr="00AA1671">
        <w:rPr>
          <w:rFonts w:ascii="Arial Narrow" w:hAnsi="Arial Narrow" w:cstheme="minorHAnsi"/>
        </w:rPr>
        <w:t xml:space="preserve"> solunum ve </w:t>
      </w:r>
      <w:r w:rsidR="003C41A3" w:rsidRPr="00AA1671">
        <w:rPr>
          <w:rFonts w:ascii="Arial Narrow" w:hAnsi="Arial Narrow" w:cstheme="minorHAnsi"/>
        </w:rPr>
        <w:t xml:space="preserve">sindirim sistemi hastalıklarına neden olmaktadır. Ayrıca sigara içen insanların ömürleri, içmeyen insanlara göre daha kısa olmaktadır. Sigara içen insanlar sadece kendilerine zarar vermekle kalmaz, çevresine de zarar verirler. Sigara içen kişinin çevresinde pasif içici durumuna düşen kişiler, ortamdaki sigara dumanını solumak zorunda kalırlar. Böylece, pasif içiciler de sigaranın zararlarından etkilenirler. Bebekler ve çocuklar bu durumdan daha çok zarar görürler. Sigara sağlığa zarar verdiği gibi çevreye de zarar verir.Sigara; dumanı, külü ve izmaritiyle çevre  </w:t>
      </w:r>
      <w:r w:rsidR="00066EDC">
        <w:rPr>
          <w:rFonts w:ascii="Arial Narrow" w:hAnsi="Arial Narrow" w:cstheme="minorHAnsi"/>
        </w:rPr>
        <w:t>zarar verir.</w:t>
      </w:r>
    </w:p>
    <w:p w:rsidR="006124CD" w:rsidRPr="00AA1671" w:rsidRDefault="003C41A3" w:rsidP="00400759">
      <w:pPr>
        <w:spacing w:after="0" w:line="240" w:lineRule="auto"/>
        <w:ind w:left="-851" w:right="-851"/>
        <w:jc w:val="both"/>
        <w:rPr>
          <w:rFonts w:ascii="Arial Narrow" w:hAnsi="Arial Narrow" w:cstheme="minorHAnsi"/>
        </w:rPr>
      </w:pPr>
      <w:r w:rsidRPr="00AA1671">
        <w:rPr>
          <w:rFonts w:ascii="Arial Narrow" w:hAnsi="Arial Narrow" w:cstheme="minorHAnsi"/>
        </w:rPr>
        <w:t>Kirliliğine neden olur.</w:t>
      </w:r>
      <w:r w:rsidR="004778D7" w:rsidRPr="00AA1671">
        <w:rPr>
          <w:rFonts w:ascii="Arial Narrow" w:hAnsi="Arial Narrow" w:cstheme="minorHAnsi"/>
        </w:rPr>
        <w:t xml:space="preserve"> Bunun yanında sigara cebimize de zarar vererek; hem ailemizin, hem de ülkemizin maddi kaybına sebep olur.</w:t>
      </w:r>
    </w:p>
    <w:p w:rsidR="004778D7" w:rsidRPr="00AA1671" w:rsidRDefault="004778D7" w:rsidP="00400759">
      <w:pPr>
        <w:spacing w:after="0" w:line="240" w:lineRule="auto"/>
        <w:ind w:left="-851" w:right="-851"/>
        <w:jc w:val="both"/>
        <w:rPr>
          <w:rFonts w:ascii="Arial Narrow" w:hAnsi="Arial Narrow" w:cstheme="minorHAnsi"/>
        </w:rPr>
      </w:pPr>
      <w:r w:rsidRPr="00AA1671">
        <w:rPr>
          <w:rFonts w:ascii="Arial Narrow" w:hAnsi="Arial Narrow" w:cstheme="minorHAnsi"/>
          <w:b/>
          <w:u w:val="single"/>
        </w:rPr>
        <w:t>Uyuşturucu ve Sigaradan korunmak için neler Yapmalıyız?:</w:t>
      </w:r>
      <w:r w:rsidRPr="00AA1671">
        <w:rPr>
          <w:rFonts w:ascii="Arial Narrow" w:hAnsi="Arial Narrow" w:cstheme="minorHAnsi"/>
        </w:rPr>
        <w:t>Uyuşturucu ve sigaranın neden olduğu, bireysel ve toplumsal zararlarından korunmak için öncelikle bu maddelerden uzak durmalıyız. **Ben bağımlı olmam**, **Bir kere denemekle bir şey olmaz** vb. düşüncelerle hareket etmemeliyiz. Çünkü kötü alışkanlıkların çoğu ilk denemeyle başlar. Kötü alışkanlıkları olan kişilerle arkadaşlık kurmamalıyız. Okuldan ve diğer işlerden kalan zamanımızı; kitap okuyarak, spor yaparak ve çeşitli sosyal ve kültürel etkinliklere katılarak değerlendirmeliyiz.</w:t>
      </w:r>
      <w:r w:rsidR="00A20213">
        <w:rPr>
          <w:rFonts w:ascii="Arial Narrow" w:hAnsi="Arial Narrow" w:cstheme="minorHAnsi"/>
        </w:rPr>
        <w:t>. İrademize hakim olmalı, kötü alışkanlıkların kullanıldığı ortamlardan uzak durmalı, halkı biliçlendirmeliyiz.</w:t>
      </w:r>
    </w:p>
    <w:p w:rsidR="0094151F" w:rsidRPr="00AA1671" w:rsidRDefault="0094151F" w:rsidP="00400759">
      <w:pPr>
        <w:spacing w:after="0" w:line="240" w:lineRule="auto"/>
        <w:ind w:left="-851" w:right="-851"/>
        <w:jc w:val="both"/>
        <w:rPr>
          <w:rFonts w:ascii="Arial Narrow" w:hAnsi="Arial Narrow" w:cstheme="minorHAnsi"/>
        </w:rPr>
      </w:pPr>
      <w:r w:rsidRPr="00AA1671">
        <w:rPr>
          <w:rFonts w:ascii="Arial Narrow" w:hAnsi="Arial Narrow" w:cstheme="minorHAnsi"/>
          <w:b/>
          <w:u w:val="single"/>
        </w:rPr>
        <w:t>KUMAR NEDİR?:</w:t>
      </w:r>
      <w:r w:rsidRPr="00AA1671">
        <w:rPr>
          <w:rFonts w:ascii="Arial Narrow" w:hAnsi="Arial Narrow" w:cstheme="minorHAnsi"/>
        </w:rPr>
        <w:t xml:space="preserve">Ortaya belirli bir para veya mal konularak oynan talih, şans oyunlarına </w:t>
      </w:r>
      <w:r w:rsidRPr="00AA1671">
        <w:rPr>
          <w:rFonts w:ascii="Arial Narrow" w:hAnsi="Arial Narrow" w:cstheme="minorHAnsi"/>
          <w:u w:val="single"/>
        </w:rPr>
        <w:t xml:space="preserve">kumar </w:t>
      </w:r>
      <w:r w:rsidRPr="00AA1671">
        <w:rPr>
          <w:rFonts w:ascii="Arial Narrow" w:hAnsi="Arial Narrow" w:cstheme="minorHAnsi"/>
        </w:rPr>
        <w:t>denir.Kumarın oynandığı aracın ve oynanma şeklinin önemi yoktur. Oyun tarafların birine kazanç, diğerine zarar veriyorsa kumardır. Kumarın temelinde; 1-</w:t>
      </w:r>
      <w:r w:rsidRPr="00AA1671">
        <w:rPr>
          <w:rFonts w:ascii="Arial Narrow" w:hAnsi="Arial Narrow" w:cstheme="minorHAnsi"/>
          <w:u w:val="single"/>
        </w:rPr>
        <w:t>haksız kazanç, 2-zaman kaybı ve 3-insanı aldatma</w:t>
      </w:r>
      <w:r w:rsidRPr="00AA1671">
        <w:rPr>
          <w:rFonts w:ascii="Arial Narrow" w:hAnsi="Arial Narrow" w:cstheme="minorHAnsi"/>
        </w:rPr>
        <w:t>gibi üç temel kötülük vardır.</w:t>
      </w:r>
      <w:r w:rsidR="00174A8E" w:rsidRPr="00AA1671">
        <w:rPr>
          <w:rFonts w:ascii="Arial Narrow" w:hAnsi="Arial Narrow" w:cstheme="minorHAnsi"/>
          <w:b/>
          <w:u w:val="single"/>
        </w:rPr>
        <w:t>Kumarın Zararları Neledir?:</w:t>
      </w:r>
      <w:r w:rsidR="00174A8E" w:rsidRPr="00AA1671">
        <w:rPr>
          <w:rFonts w:ascii="Arial Narrow" w:hAnsi="Arial Narrow" w:cstheme="minorHAnsi"/>
        </w:rPr>
        <w:t xml:space="preserve">Kumarın insan ve toplum açısından pek çok zararı vardır. Kumar insanı çalışmadan, emek harcamadan kazanmaya alıştırır ve tembelliğe yöneltir. İnsanın zamanını boşa harcamasına sebep olur. Kumar oynayarak zaman harcayan insanlar, üretime ve ülke ekonomisine katkıda bulunmazlar. Kumar; </w:t>
      </w:r>
      <w:r w:rsidR="00174A8E" w:rsidRPr="00AA1671">
        <w:rPr>
          <w:rFonts w:ascii="Arial Narrow" w:hAnsi="Arial Narrow" w:cstheme="minorHAnsi"/>
          <w:u w:val="single"/>
        </w:rPr>
        <w:t>toplum düzeni açısından da zararlı bir alışkanlıktır</w:t>
      </w:r>
      <w:r w:rsidR="00174A8E" w:rsidRPr="00AA1671">
        <w:rPr>
          <w:rFonts w:ascii="Arial Narrow" w:hAnsi="Arial Narrow" w:cstheme="minorHAnsi"/>
        </w:rPr>
        <w:t>. Kumar oynayan insanlar hep kazanma arzusu içinde olurlar, kaybettikçe daha çok oynamak ve kaybettiklerini kazanmak isterler. Bu şekilde kazançlarını, çocuklarının rızkını kumarda kaybederler. Bu durum; pek çok ailede huzursuzluğa ve kavgalara yol açar. Aile düzeni bozulur yuvalar yıkılır. Herkes bu oyunda kazanmak amacındadır ve kaybedince hırçınlaşır. Kazanan kişilere karşı kıskançlık, kin ve düşmanlık duyguları besler. Bu durdum zaman, zaman kavgalara yol açar. Bazen yaralanma ve cinayetlere kadar giden olumsuzluklar yaşanabilir</w:t>
      </w:r>
    </w:p>
    <w:p w:rsidR="00D32D89" w:rsidRPr="00AA1671" w:rsidRDefault="00F96504" w:rsidP="00400759">
      <w:pPr>
        <w:spacing w:after="0" w:line="240" w:lineRule="auto"/>
        <w:ind w:left="-851" w:right="-851"/>
        <w:jc w:val="both"/>
        <w:rPr>
          <w:rFonts w:ascii="Arial Narrow" w:hAnsi="Arial Narrow" w:cstheme="minorHAnsi"/>
        </w:rPr>
      </w:pPr>
      <w:r w:rsidRPr="00AA1671">
        <w:rPr>
          <w:rFonts w:ascii="Arial Narrow" w:hAnsi="Arial Narrow" w:cstheme="minorHAnsi"/>
          <w:b/>
          <w:u w:val="single"/>
        </w:rPr>
        <w:t>Kötü Alışkanlıklar Nasıl B</w:t>
      </w:r>
      <w:r w:rsidR="00D32D89" w:rsidRPr="00AA1671">
        <w:rPr>
          <w:rFonts w:ascii="Arial Narrow" w:hAnsi="Arial Narrow" w:cstheme="minorHAnsi"/>
          <w:b/>
          <w:u w:val="single"/>
        </w:rPr>
        <w:t>aşlıyor?,İnsanlar Kötü Alışkanlıklara Neden Eğilim Duyar?</w:t>
      </w:r>
      <w:r w:rsidRPr="00AA1671">
        <w:rPr>
          <w:rFonts w:ascii="Arial Narrow" w:hAnsi="Arial Narrow" w:cstheme="minorHAnsi"/>
          <w:b/>
          <w:u w:val="single"/>
        </w:rPr>
        <w:t>:</w:t>
      </w:r>
      <w:r w:rsidRPr="00AA1671">
        <w:rPr>
          <w:rFonts w:ascii="Arial Narrow" w:hAnsi="Arial Narrow" w:cstheme="minorHAnsi"/>
          <w:b/>
        </w:rPr>
        <w:t xml:space="preserve">1-Aile ortamı: </w:t>
      </w:r>
      <w:r w:rsidRPr="00AA1671">
        <w:rPr>
          <w:rFonts w:ascii="Arial Narrow" w:hAnsi="Arial Narrow" w:cstheme="minorHAnsi"/>
        </w:rPr>
        <w:t>Sağlıksız aile ortamında yetişen çocuklar, kötü alışkanlıklara daha kolay yönelirler</w:t>
      </w:r>
      <w:r w:rsidRPr="00AA1671">
        <w:rPr>
          <w:rFonts w:ascii="Arial Narrow" w:hAnsi="Arial Narrow" w:cstheme="minorHAnsi"/>
          <w:b/>
        </w:rPr>
        <w:t>. 2-Bilgisizlik:</w:t>
      </w:r>
      <w:r w:rsidRPr="00AA1671">
        <w:rPr>
          <w:rFonts w:ascii="Arial Narrow" w:hAnsi="Arial Narrow" w:cstheme="minorHAnsi"/>
        </w:rPr>
        <w:t>Kişinin kötü alışkanlıkların zararını bilmemesi, iyi bir eğitim almaması</w:t>
      </w:r>
      <w:r w:rsidRPr="00AA1671">
        <w:rPr>
          <w:rFonts w:ascii="Arial Narrow" w:hAnsi="Arial Narrow" w:cstheme="minorHAnsi"/>
          <w:b/>
        </w:rPr>
        <w:t xml:space="preserve">. 3-Arkadaş çevresi: </w:t>
      </w:r>
      <w:r w:rsidRPr="00AA1671">
        <w:rPr>
          <w:rFonts w:ascii="Arial Narrow" w:hAnsi="Arial Narrow" w:cstheme="minorHAnsi"/>
        </w:rPr>
        <w:t>Kötü ve zararlı alışkanlıklara sahip arkadaşlar edinen kimse, arkadaşlarından etkilenir ve zamanla kendiside bu alışkanlıkları yapmaya başlar.</w:t>
      </w:r>
      <w:r w:rsidRPr="00AA1671">
        <w:rPr>
          <w:rFonts w:ascii="Arial Narrow" w:hAnsi="Arial Narrow" w:cstheme="minorHAnsi"/>
          <w:b/>
        </w:rPr>
        <w:t xml:space="preserve"> 4-Kitle iletişim araçları: </w:t>
      </w:r>
      <w:r w:rsidRPr="00AA1671">
        <w:rPr>
          <w:rFonts w:ascii="Arial Narrow" w:hAnsi="Arial Narrow" w:cstheme="minorHAnsi"/>
        </w:rPr>
        <w:t>Kitle iletişim ve medyada ki özendirici görüntüler,</w:t>
      </w:r>
      <w:r w:rsidR="00174A8E" w:rsidRPr="00AA1671">
        <w:rPr>
          <w:rFonts w:ascii="Arial Narrow" w:hAnsi="Arial Narrow" w:cstheme="minorHAnsi"/>
        </w:rPr>
        <w:t xml:space="preserve"> gazete ve dergilerdeki reklaml</w:t>
      </w:r>
      <w:r w:rsidRPr="00AA1671">
        <w:rPr>
          <w:rFonts w:ascii="Arial Narrow" w:hAnsi="Arial Narrow" w:cstheme="minorHAnsi"/>
        </w:rPr>
        <w:t>ar, fotoğraf ve yazılar,</w:t>
      </w:r>
      <w:r w:rsidR="00802E09">
        <w:rPr>
          <w:rFonts w:ascii="Arial Narrow" w:hAnsi="Arial Narrow" w:cstheme="minorHAnsi"/>
        </w:rPr>
        <w:t xml:space="preserve"> in</w:t>
      </w:r>
      <w:r w:rsidR="00174A8E" w:rsidRPr="00AA1671">
        <w:rPr>
          <w:rFonts w:ascii="Arial Narrow" w:hAnsi="Arial Narrow" w:cstheme="minorHAnsi"/>
        </w:rPr>
        <w:t xml:space="preserve">ternet ortamındaki siteler, </w:t>
      </w:r>
      <w:r w:rsidRPr="00AA1671">
        <w:rPr>
          <w:rFonts w:ascii="Arial Narrow" w:hAnsi="Arial Narrow" w:cstheme="minorHAnsi"/>
        </w:rPr>
        <w:t>gençlerin kötü alışkanlık sahibi olmalarını teşvik eder.</w:t>
      </w:r>
      <w:r w:rsidRPr="00AA1671">
        <w:rPr>
          <w:rFonts w:ascii="Arial Narrow" w:hAnsi="Arial Narrow" w:cstheme="minorHAnsi"/>
          <w:b/>
        </w:rPr>
        <w:t xml:space="preserve"> 5-Özenti ve taklit: </w:t>
      </w:r>
      <w:r w:rsidRPr="00AA1671">
        <w:rPr>
          <w:rFonts w:ascii="Arial Narrow" w:hAnsi="Arial Narrow" w:cstheme="minorHAnsi"/>
        </w:rPr>
        <w:t>Arkadaşlarına özenme, onlar gibi olma isteği, kendini kanıtlama gibi duygular da kötü alışkanlıkların başlama nedenlerindendir</w:t>
      </w:r>
      <w:r w:rsidRPr="00AA1671">
        <w:rPr>
          <w:rFonts w:ascii="Arial Narrow" w:hAnsi="Arial Narrow" w:cstheme="minorHAnsi"/>
          <w:b/>
        </w:rPr>
        <w:t>. 6- Kişilik özellikleri:</w:t>
      </w:r>
      <w:r w:rsidR="00802E09">
        <w:rPr>
          <w:rFonts w:ascii="Arial Narrow" w:hAnsi="Arial Narrow" w:cstheme="minorHAnsi"/>
        </w:rPr>
        <w:t>K</w:t>
      </w:r>
      <w:r w:rsidR="001810E3" w:rsidRPr="00AA1671">
        <w:rPr>
          <w:rFonts w:ascii="Arial Narrow" w:hAnsi="Arial Narrow" w:cstheme="minorHAnsi"/>
        </w:rPr>
        <w:t>i</w:t>
      </w:r>
      <w:r w:rsidR="003C751F" w:rsidRPr="00AA1671">
        <w:rPr>
          <w:rFonts w:ascii="Arial Narrow" w:hAnsi="Arial Narrow" w:cstheme="minorHAnsi"/>
        </w:rPr>
        <w:t>şilik</w:t>
      </w:r>
      <w:r w:rsidR="001810E3" w:rsidRPr="00AA1671">
        <w:rPr>
          <w:rFonts w:ascii="Arial Narrow" w:hAnsi="Arial Narrow" w:cstheme="minorHAnsi"/>
        </w:rPr>
        <w:t xml:space="preserve"> özelliklerinin başında merak etme ve kişinin irade zayıflığı gelir.İnsanlar bazen heves ve merak yoluyla kötü alışkanlıklara yönelirler. İçkinin uyuşturucunun nasıl bir şey olduğunu, tadını merak ederler. Bu tür maddeleri kullanmak isterler. Ancak bunu yaparken bu tür maddelerin bağımlılık yaratacağını düşünmezler. **Arada sırada alkol alsam, zaman, zaman kumar oynasam bir şey olmaz diye düşünürler.** F</w:t>
      </w:r>
      <w:r w:rsidR="00174A8E" w:rsidRPr="00AA1671">
        <w:rPr>
          <w:rFonts w:ascii="Arial Narrow" w:hAnsi="Arial Narrow" w:cstheme="minorHAnsi"/>
        </w:rPr>
        <w:t xml:space="preserve">akat bunlar zamanla bağımlılık </w:t>
      </w:r>
      <w:r w:rsidR="001810E3" w:rsidRPr="00AA1671">
        <w:rPr>
          <w:rFonts w:ascii="Arial Narrow" w:hAnsi="Arial Narrow" w:cstheme="minorHAnsi"/>
        </w:rPr>
        <w:t>yapar.</w:t>
      </w:r>
    </w:p>
    <w:p w:rsidR="001810E3" w:rsidRPr="00AA1671" w:rsidRDefault="001810E3" w:rsidP="00400759">
      <w:pPr>
        <w:spacing w:after="0" w:line="240" w:lineRule="auto"/>
        <w:ind w:left="-851" w:right="-851"/>
        <w:jc w:val="both"/>
        <w:rPr>
          <w:rFonts w:ascii="Arial Narrow" w:hAnsi="Arial Narrow" w:cstheme="minorHAnsi"/>
        </w:rPr>
      </w:pPr>
      <w:r w:rsidRPr="00AA1671">
        <w:rPr>
          <w:rFonts w:ascii="Arial Narrow" w:hAnsi="Arial Narrow" w:cstheme="minorHAnsi"/>
          <w:b/>
          <w:u w:val="single"/>
        </w:rPr>
        <w:t>Kötü Alışkanlık  V</w:t>
      </w:r>
      <w:r w:rsidR="003B6209" w:rsidRPr="00AA1671">
        <w:rPr>
          <w:rFonts w:ascii="Arial Narrow" w:hAnsi="Arial Narrow" w:cstheme="minorHAnsi"/>
          <w:b/>
          <w:u w:val="single"/>
        </w:rPr>
        <w:t>e Davranışlardan Nasıl Korunamalı?, Hangi Tedbirler Alınmalı?</w:t>
      </w:r>
      <w:r w:rsidRPr="00AA1671">
        <w:rPr>
          <w:rFonts w:ascii="Arial Narrow" w:hAnsi="Arial Narrow" w:cstheme="minorHAnsi"/>
          <w:b/>
          <w:u w:val="single"/>
        </w:rPr>
        <w:t>?</w:t>
      </w:r>
      <w:r w:rsidRPr="00AA1671">
        <w:rPr>
          <w:rFonts w:ascii="Arial Narrow" w:hAnsi="Arial Narrow" w:cstheme="minorHAnsi"/>
        </w:rPr>
        <w:t>:</w:t>
      </w:r>
      <w:r w:rsidR="003B6209" w:rsidRPr="00AA1671">
        <w:rPr>
          <w:rFonts w:ascii="Arial Narrow" w:hAnsi="Arial Narrow" w:cstheme="minorHAnsi"/>
        </w:rPr>
        <w:t xml:space="preserve">1- Ailenin çocuğuna iyi bir eğitim vermesi, </w:t>
      </w:r>
      <w:r w:rsidR="0038768F" w:rsidRPr="00AA1671">
        <w:rPr>
          <w:rFonts w:ascii="Arial Narrow" w:hAnsi="Arial Narrow" w:cstheme="minorHAnsi"/>
        </w:rPr>
        <w:t xml:space="preserve">çocuklarını; sevgi, şefkat, merhamet duygularıyla yetiştirmesi, onlarla ilgilenmesi, </w:t>
      </w:r>
      <w:r w:rsidR="003B6209" w:rsidRPr="00AA1671">
        <w:rPr>
          <w:rFonts w:ascii="Arial Narrow" w:hAnsi="Arial Narrow" w:cstheme="minorHAnsi"/>
        </w:rPr>
        <w:t>aile büyük</w:t>
      </w:r>
      <w:r w:rsidR="0038768F" w:rsidRPr="00AA1671">
        <w:rPr>
          <w:rFonts w:ascii="Arial Narrow" w:hAnsi="Arial Narrow" w:cstheme="minorHAnsi"/>
        </w:rPr>
        <w:t>l</w:t>
      </w:r>
      <w:r w:rsidR="003B6209" w:rsidRPr="00AA1671">
        <w:rPr>
          <w:rFonts w:ascii="Arial Narrow" w:hAnsi="Arial Narrow" w:cstheme="minorHAnsi"/>
        </w:rPr>
        <w:t>erinin; çocuğun kimlerle yada nerede, hangi çevrede vakit geçirdiğinin takipcisi olması 2-Devletin uyuşturucu maddeler ve kötü alışkanlıklar konusunda gerekli tedbiri alması. 3</w:t>
      </w:r>
      <w:r w:rsidR="0038768F" w:rsidRPr="00AA1671">
        <w:rPr>
          <w:rFonts w:ascii="Arial Narrow" w:hAnsi="Arial Narrow" w:cstheme="minorHAnsi"/>
        </w:rPr>
        <w:t>-Kötü alışkanlıkları olan arkadaş çevresinden uzak durulması. 4-Uyuşturucu maddeler ve kötü alışkanlıkların zararı konusunda öğrenciler</w:t>
      </w:r>
      <w:r w:rsidR="00841B1B" w:rsidRPr="00AA1671">
        <w:rPr>
          <w:rFonts w:ascii="Arial Narrow" w:hAnsi="Arial Narrow" w:cstheme="minorHAnsi"/>
        </w:rPr>
        <w:t xml:space="preserve">e iyi bir eğitimin verilmesi. </w:t>
      </w:r>
    </w:p>
    <w:p w:rsidR="00841B1B" w:rsidRPr="00AA1671" w:rsidRDefault="00841B1B" w:rsidP="00400759">
      <w:pPr>
        <w:spacing w:after="0" w:line="240" w:lineRule="auto"/>
        <w:ind w:left="-851" w:right="-851"/>
        <w:jc w:val="both"/>
        <w:rPr>
          <w:rFonts w:ascii="Arial Narrow" w:hAnsi="Arial Narrow" w:cstheme="minorHAnsi"/>
        </w:rPr>
      </w:pPr>
      <w:r w:rsidRPr="00AA1671">
        <w:rPr>
          <w:rFonts w:ascii="Arial Narrow" w:hAnsi="Arial Narrow" w:cstheme="minorHAnsi"/>
          <w:b/>
          <w:u w:val="single"/>
        </w:rPr>
        <w:t>BAŞKALARINA ZARAR VERMEK KUL HAKKI:</w:t>
      </w:r>
      <w:r w:rsidRPr="00AA1671">
        <w:rPr>
          <w:rFonts w:ascii="Arial Narrow" w:hAnsi="Arial Narrow" w:cstheme="minorHAnsi"/>
        </w:rPr>
        <w:t xml:space="preserve"> Kul hakkı;bir insana kötülük ve haksızlık yapmak, ona maddi veya manevi zarar vermektir. Kul hakkı yemek; hem maddi zarar vermek, hem de manevi olarak; başkalarına zarar verecek bir söz söylemek veya </w:t>
      </w:r>
      <w:r w:rsidRPr="00AA1671">
        <w:rPr>
          <w:rFonts w:ascii="Arial Narrow" w:hAnsi="Arial Narrow" w:cstheme="minorHAnsi"/>
        </w:rPr>
        <w:lastRenderedPageBreak/>
        <w:t>davranışta bulunmaktır.Kul hakkı bir toplumda yaşayan insanların sahip oldukları haklardır. Yaşama, sağlık, eğitim</w:t>
      </w:r>
      <w:r w:rsidR="007D18F1" w:rsidRPr="00AA1671">
        <w:rPr>
          <w:rFonts w:ascii="Arial Narrow" w:hAnsi="Arial Narrow" w:cstheme="minorHAnsi"/>
        </w:rPr>
        <w:t>, özel yaşamın gizliliği gibi haklara her insan sahiptir. Kullar yani insanlar; birbirlerinin bu haklarına saygılı olmak, söz ve davranışlarıyla onlara zarar vermemek durumundadır. Kul hakkı her insan için geçerlidir. Bu konuda Müslüman olan ve olmayan arasında ayırım yapılamaz.</w:t>
      </w:r>
      <w:r w:rsidR="00174A8E" w:rsidRPr="00AA1671">
        <w:rPr>
          <w:rFonts w:ascii="Arial Narrow" w:hAnsi="Arial Narrow" w:cstheme="minorHAnsi"/>
        </w:rPr>
        <w:t xml:space="preserve"> Kim olursa olsun insana yapılan her türlü kötülük kul hakkına girer.</w:t>
      </w:r>
    </w:p>
    <w:p w:rsidR="00174A8E" w:rsidRDefault="00360EBC" w:rsidP="00400759">
      <w:pPr>
        <w:spacing w:after="0" w:line="240" w:lineRule="auto"/>
        <w:ind w:left="-851" w:right="-851"/>
        <w:jc w:val="both"/>
        <w:rPr>
          <w:rFonts w:ascii="Arial Narrow" w:hAnsi="Arial Narrow" w:cstheme="minorHAnsi"/>
        </w:rPr>
      </w:pPr>
      <w:r>
        <w:rPr>
          <w:b/>
          <w:sz w:val="24"/>
          <w:szCs w:val="24"/>
          <w:u w:val="single"/>
        </w:rPr>
        <w:t xml:space="preserve">6.Ünite </w:t>
      </w:r>
      <w:r w:rsidR="00012ED9" w:rsidRPr="00012ED9">
        <w:rPr>
          <w:b/>
          <w:sz w:val="24"/>
          <w:szCs w:val="24"/>
          <w:u w:val="single"/>
        </w:rPr>
        <w:t>Din Niçin Evrensel Bir Gerçektir</w:t>
      </w:r>
      <w:r w:rsidR="00012ED9">
        <w:rPr>
          <w:b/>
          <w:sz w:val="24"/>
          <w:szCs w:val="24"/>
          <w:u w:val="single"/>
        </w:rPr>
        <w:t>:</w:t>
      </w:r>
      <w:r w:rsidR="00012ED9" w:rsidRPr="00536DE4">
        <w:rPr>
          <w:rFonts w:ascii="Arial Narrow" w:hAnsi="Arial Narrow" w:cstheme="minorHAnsi"/>
          <w:u w:val="single"/>
        </w:rPr>
        <w:t>İ</w:t>
      </w:r>
      <w:r w:rsidR="00012ED9" w:rsidRPr="00536DE4">
        <w:rPr>
          <w:rFonts w:ascii="Arial Narrow" w:hAnsi="Arial Narrow" w:cstheme="minorHAnsi"/>
        </w:rPr>
        <w:t>nsanın maddi ihtiyaç</w:t>
      </w:r>
      <w:r w:rsidR="00536DE4">
        <w:rPr>
          <w:rFonts w:ascii="Arial Narrow" w:hAnsi="Arial Narrow" w:cstheme="minorHAnsi"/>
        </w:rPr>
        <w:t>ları olduğu gibi manevi ihtiyaç</w:t>
      </w:r>
      <w:r w:rsidR="00012ED9" w:rsidRPr="00536DE4">
        <w:rPr>
          <w:rFonts w:ascii="Arial Narrow" w:hAnsi="Arial Narrow" w:cstheme="minorHAnsi"/>
        </w:rPr>
        <w:t>l</w:t>
      </w:r>
      <w:r w:rsidR="00536DE4">
        <w:rPr>
          <w:rFonts w:ascii="Arial Narrow" w:hAnsi="Arial Narrow" w:cstheme="minorHAnsi"/>
        </w:rPr>
        <w:t>a</w:t>
      </w:r>
      <w:r w:rsidR="00012ED9" w:rsidRPr="00536DE4">
        <w:rPr>
          <w:rFonts w:ascii="Arial Narrow" w:hAnsi="Arial Narrow" w:cstheme="minorHAnsi"/>
        </w:rPr>
        <w:t>rı da vardır</w:t>
      </w:r>
      <w:r w:rsidR="00536DE4" w:rsidRPr="00536DE4">
        <w:rPr>
          <w:rFonts w:ascii="Arial Narrow" w:hAnsi="Arial Narrow" w:cstheme="minorHAnsi"/>
        </w:rPr>
        <w:t>. Bu insanın yaratılışından gelen bir özelliğidir.Dünyanın</w:t>
      </w:r>
      <w:r w:rsidR="00536DE4">
        <w:rPr>
          <w:rFonts w:ascii="Arial Narrow" w:hAnsi="Arial Narrow" w:cstheme="minorHAnsi"/>
        </w:rPr>
        <w:t xml:space="preserve"> her yerinde var olan </w:t>
      </w:r>
      <w:r w:rsidR="00536DE4" w:rsidRPr="00536DE4">
        <w:rPr>
          <w:rFonts w:ascii="Arial Narrow" w:hAnsi="Arial Narrow" w:cstheme="minorHAnsi"/>
        </w:rPr>
        <w:t xml:space="preserve">İnsan acıktığında </w:t>
      </w:r>
      <w:r w:rsidR="00C010B7">
        <w:rPr>
          <w:rFonts w:ascii="Arial Narrow" w:hAnsi="Arial Narrow" w:cstheme="minorHAnsi"/>
        </w:rPr>
        <w:t>yemek yeme,</w:t>
      </w:r>
      <w:r w:rsidR="00536DE4" w:rsidRPr="00536DE4">
        <w:rPr>
          <w:rFonts w:ascii="Arial Narrow" w:hAnsi="Arial Narrow" w:cstheme="minorHAnsi"/>
        </w:rPr>
        <w:t>, üşüdüğünde ısınma iht</w:t>
      </w:r>
      <w:r w:rsidR="00536DE4">
        <w:rPr>
          <w:rFonts w:ascii="Arial Narrow" w:hAnsi="Arial Narrow" w:cstheme="minorHAnsi"/>
        </w:rPr>
        <w:t>iyacı olduğu gibi, manevi olarak d</w:t>
      </w:r>
      <w:r w:rsidR="00536DE4" w:rsidRPr="00536DE4">
        <w:rPr>
          <w:rFonts w:ascii="Arial Narrow" w:hAnsi="Arial Narrow" w:cstheme="minorHAnsi"/>
        </w:rPr>
        <w:t xml:space="preserve">a herzaman  yüce ve kudretli bir varlığa sığınma, ona güvenme ve ondan yardım dileme ihtiyacı </w:t>
      </w:r>
      <w:r w:rsidR="00536DE4">
        <w:rPr>
          <w:rFonts w:ascii="Arial Narrow" w:hAnsi="Arial Narrow" w:cstheme="minorHAnsi"/>
        </w:rPr>
        <w:t xml:space="preserve"> duyar. Buna göre; din olgusu her insanın içinde var olan </w:t>
      </w:r>
      <w:r w:rsidR="00802E09">
        <w:rPr>
          <w:rFonts w:ascii="Arial Narrow" w:hAnsi="Arial Narrow" w:cstheme="minorHAnsi"/>
        </w:rPr>
        <w:t xml:space="preserve">, </w:t>
      </w:r>
      <w:r w:rsidR="00536DE4">
        <w:rPr>
          <w:rFonts w:ascii="Arial Narrow" w:hAnsi="Arial Narrow" w:cstheme="minorHAnsi"/>
        </w:rPr>
        <w:t>Allah tarafından  insanın genetik yapısına yerleştirilen</w:t>
      </w:r>
      <w:r w:rsidR="00802E09">
        <w:rPr>
          <w:rFonts w:ascii="Arial Narrow" w:hAnsi="Arial Narrow" w:cstheme="minorHAnsi"/>
        </w:rPr>
        <w:t>,</w:t>
      </w:r>
      <w:r w:rsidR="00536DE4">
        <w:rPr>
          <w:rFonts w:ascii="Arial Narrow" w:hAnsi="Arial Narrow" w:cstheme="minorHAnsi"/>
        </w:rPr>
        <w:t xml:space="preserve">  doğuştan gelen bir olgudur.</w:t>
      </w:r>
    </w:p>
    <w:p w:rsidR="00536DE4" w:rsidRDefault="00536DE4" w:rsidP="00400759">
      <w:pPr>
        <w:spacing w:after="0" w:line="240" w:lineRule="auto"/>
        <w:ind w:left="-851" w:right="-851"/>
        <w:jc w:val="both"/>
        <w:rPr>
          <w:rFonts w:ascii="Arial Narrow" w:hAnsi="Arial Narrow" w:cstheme="minorHAnsi"/>
        </w:rPr>
      </w:pPr>
      <w:r w:rsidRPr="00D1751C">
        <w:rPr>
          <w:rFonts w:ascii="Alaska" w:hAnsi="Alaska" w:cstheme="minorHAnsi"/>
          <w:b/>
        </w:rPr>
        <w:t>Hinduizm:</w:t>
      </w:r>
      <w:r w:rsidR="00D1751C">
        <w:rPr>
          <w:rFonts w:ascii="Arial Narrow" w:hAnsi="Arial Narrow" w:cstheme="minorHAnsi"/>
        </w:rPr>
        <w:t>Hindistanda ortaya çıkmış çok tanrılı bir dindir diğer adı brahmanizmdir, H</w:t>
      </w:r>
      <w:r w:rsidR="00C010B7">
        <w:rPr>
          <w:rFonts w:ascii="Arial Narrow" w:hAnsi="Arial Narrow" w:cstheme="minorHAnsi"/>
        </w:rPr>
        <w:t>induizmin belli bir kurucusu, i</w:t>
      </w:r>
      <w:r w:rsidR="00D1751C">
        <w:rPr>
          <w:rFonts w:ascii="Arial Narrow" w:hAnsi="Arial Narrow" w:cstheme="minorHAnsi"/>
        </w:rPr>
        <w:t>nanç ve ibadet sistemi yoktur. Üçlü tanrı inancı vardır. Brahma, vişnu ve şiva en önemli tanrılarıdır. Vişna; koruyucu, Brahma; yaratıcı, şiva; yok edici tanrıdır. Hinduizm pek çok kitapları vardır: Vedalar, Brahmanlar ve upanişatlar bunların başında gelir. Hinduizm inancına göre ruh ölümsüzdür, bu nedenle ölülerini gömmezler cesetleri yakarak külleri kutsal kabul edilen ganj nehrine dökerler. Hinduizmde ruhun ölümsüzlü</w:t>
      </w:r>
      <w:r w:rsidR="005A1A58">
        <w:rPr>
          <w:rFonts w:ascii="Arial Narrow" w:hAnsi="Arial Narrow" w:cstheme="minorHAnsi"/>
        </w:rPr>
        <w:t>ğ</w:t>
      </w:r>
      <w:r w:rsidR="00D1751C">
        <w:rPr>
          <w:rFonts w:ascii="Arial Narrow" w:hAnsi="Arial Narrow" w:cstheme="minorHAnsi"/>
        </w:rPr>
        <w:t xml:space="preserve">ü sebebiyle ruhun ölünce başka bedene girdiği ve yaşamını devam ettirdiği inancı vardır buna </w:t>
      </w:r>
      <w:r w:rsidR="00D1751C" w:rsidRPr="005A1A58">
        <w:rPr>
          <w:rFonts w:ascii="Arial Narrow" w:hAnsi="Arial Narrow" w:cstheme="minorHAnsi"/>
          <w:b/>
        </w:rPr>
        <w:t>reenkarnasyon</w:t>
      </w:r>
      <w:r w:rsidR="00D1751C">
        <w:rPr>
          <w:rFonts w:ascii="Arial Narrow" w:hAnsi="Arial Narrow" w:cstheme="minorHAnsi"/>
        </w:rPr>
        <w:t>, ruh göçü, tenasüh denir</w:t>
      </w:r>
      <w:r w:rsidR="005A1A58">
        <w:rPr>
          <w:rFonts w:ascii="Arial Narrow" w:hAnsi="Arial Narrow" w:cstheme="minorHAnsi"/>
        </w:rPr>
        <w:t xml:space="preserve">. Hinduizmde insanların sınıflara ayrıldığı </w:t>
      </w:r>
      <w:r w:rsidR="005A1A58" w:rsidRPr="005A1A58">
        <w:rPr>
          <w:rFonts w:ascii="Arial Narrow" w:hAnsi="Arial Narrow" w:cstheme="minorHAnsi"/>
          <w:b/>
        </w:rPr>
        <w:t>KAST</w:t>
      </w:r>
      <w:r w:rsidR="005A1A58">
        <w:rPr>
          <w:rFonts w:ascii="Arial Narrow" w:hAnsi="Arial Narrow" w:cstheme="minorHAnsi"/>
        </w:rPr>
        <w:t>sistemi vardır. Hinduizmdeki kastlar şunlardır: Brahmanlar, Kşatriyalar, Vaisyalar,  Sudralar,  Paryalar. Hinduizmde inek kutsal kabul edilir kesilmesi ve etinin yenilmesi yasaktır.</w:t>
      </w:r>
    </w:p>
    <w:p w:rsidR="005A1A58" w:rsidRDefault="005A1A58" w:rsidP="00400759">
      <w:pPr>
        <w:spacing w:after="0" w:line="240" w:lineRule="auto"/>
        <w:ind w:left="-851" w:right="-851"/>
        <w:jc w:val="both"/>
        <w:rPr>
          <w:rFonts w:ascii="Arial Narrow" w:hAnsi="Arial Narrow" w:cstheme="minorHAnsi"/>
        </w:rPr>
      </w:pPr>
      <w:r w:rsidRPr="005A1A58">
        <w:rPr>
          <w:rFonts w:ascii="Alaska" w:hAnsi="Alaska" w:cstheme="minorHAnsi"/>
          <w:b/>
        </w:rPr>
        <w:t>Budizm:</w:t>
      </w:r>
      <w:r>
        <w:rPr>
          <w:rFonts w:ascii="Arial Narrow" w:hAnsi="Arial Narrow" w:cstheme="minorHAnsi"/>
        </w:rPr>
        <w:t xml:space="preserve">Kurucusu Buda'dır Hindistanda kurulmuştur. Hinduizmde ki puta tapma ve kast sistemine tepki olarak ortaya çıkmıştır. Buda ilhama kavuşmuş, aydınlanmış, uyanmış anlamına gelir. Budanın asıl adı: </w:t>
      </w:r>
      <w:r w:rsidRPr="005A1A58">
        <w:rPr>
          <w:rFonts w:ascii="Arial Narrow" w:hAnsi="Arial Narrow" w:cstheme="minorHAnsi"/>
          <w:b/>
        </w:rPr>
        <w:t>SidartaGotamadır</w:t>
      </w:r>
      <w:r>
        <w:rPr>
          <w:rFonts w:ascii="Arial Narrow" w:hAnsi="Arial Narrow" w:cstheme="minorHAnsi"/>
        </w:rPr>
        <w:t>.Budizmin kutsal metinlerine üç sepet anlamına gelen</w:t>
      </w:r>
      <w:r w:rsidRPr="005A1A58">
        <w:rPr>
          <w:rFonts w:ascii="Arial Narrow" w:hAnsi="Arial Narrow" w:cstheme="minorHAnsi"/>
          <w:b/>
        </w:rPr>
        <w:t>Tipitika</w:t>
      </w:r>
      <w:r>
        <w:rPr>
          <w:rFonts w:ascii="Arial Narrow" w:hAnsi="Arial Narrow" w:cstheme="minorHAnsi"/>
        </w:rPr>
        <w:t xml:space="preserve"> denir .Budizimde belirli bir ibadet biçimi yoktur</w:t>
      </w:r>
      <w:r w:rsidR="0056412A">
        <w:rPr>
          <w:rFonts w:ascii="Arial Narrow" w:hAnsi="Arial Narrow" w:cstheme="minorHAnsi"/>
        </w:rPr>
        <w:t>. Ancak budanın ölümünden sonra heykelleri yapılmış, tapılmaya başlanmıştır. Budizmdeki en önemli inanışlardan biri ;</w:t>
      </w:r>
      <w:r w:rsidR="0056412A" w:rsidRPr="0056412A">
        <w:rPr>
          <w:rFonts w:ascii="Arial Narrow" w:hAnsi="Arial Narrow" w:cstheme="minorHAnsi"/>
          <w:b/>
        </w:rPr>
        <w:t>nirvanadır</w:t>
      </w:r>
      <w:r w:rsidR="0056412A">
        <w:rPr>
          <w:rFonts w:ascii="Arial Narrow" w:hAnsi="Arial Narrow" w:cstheme="minorHAnsi"/>
          <w:b/>
        </w:rPr>
        <w:t xml:space="preserve">.  </w:t>
      </w:r>
      <w:r w:rsidR="0056412A" w:rsidRPr="0056412A">
        <w:rPr>
          <w:rFonts w:ascii="Arial Narrow" w:hAnsi="Arial Narrow" w:cstheme="minorHAnsi"/>
        </w:rPr>
        <w:t>Nirvana</w:t>
      </w:r>
      <w:r w:rsidR="0056412A">
        <w:rPr>
          <w:rFonts w:ascii="Arial Narrow" w:hAnsi="Arial Narrow" w:cstheme="minorHAnsi"/>
          <w:b/>
        </w:rPr>
        <w:t xml:space="preserve">; </w:t>
      </w:r>
      <w:r w:rsidR="0056412A" w:rsidRPr="0056412A">
        <w:rPr>
          <w:rFonts w:ascii="Arial Narrow" w:hAnsi="Arial Narrow" w:cstheme="minorHAnsi"/>
        </w:rPr>
        <w:t>mutlak sukunet</w:t>
      </w:r>
      <w:r w:rsidR="0056412A">
        <w:rPr>
          <w:rFonts w:ascii="Arial Narrow" w:hAnsi="Arial Narrow" w:cstheme="minorHAnsi"/>
        </w:rPr>
        <w:t>, aydınlanma ve en yüksek mutluluk anlamına gelir. Budizimde yasak olan ve her budistin uyması gereken  5 temel ilke vardır:1-Canlıları öldürmemek ,2-Çalmamak,3-  Yalan söylememek,4-Zina yapmamak, 5-İçki ve uyuşturucu kullanmamak</w:t>
      </w:r>
    </w:p>
    <w:p w:rsidR="0056412A" w:rsidRPr="00C010B7" w:rsidRDefault="0056412A" w:rsidP="00C010B7">
      <w:pPr>
        <w:spacing w:after="0" w:line="240" w:lineRule="auto"/>
        <w:ind w:left="-851" w:right="-851"/>
        <w:jc w:val="both"/>
        <w:rPr>
          <w:rFonts w:ascii="Arial Narrow" w:hAnsi="Arial Narrow" w:cstheme="minorHAnsi"/>
          <w:b/>
          <w:sz w:val="20"/>
          <w:szCs w:val="20"/>
        </w:rPr>
      </w:pPr>
      <w:r w:rsidRPr="00360EBC">
        <w:rPr>
          <w:rFonts w:ascii="Arial Narrow" w:hAnsi="Arial Narrow" w:cstheme="minorHAnsi"/>
          <w:b/>
          <w:sz w:val="20"/>
          <w:szCs w:val="20"/>
        </w:rPr>
        <w:t>BAŞARILAR-  ALLAH; çalışanın yar ve yardımcısı olsun</w:t>
      </w:r>
      <w:r w:rsidR="00AC1D3B" w:rsidRPr="00360EBC">
        <w:rPr>
          <w:rFonts w:ascii="Arial Narrow" w:hAnsi="Arial Narrow" w:cstheme="minorHAnsi"/>
          <w:b/>
          <w:sz w:val="20"/>
          <w:szCs w:val="20"/>
        </w:rPr>
        <w:t>.   Murat ŞEN (D.K.A.B) öğrt . Kocaali/SAKARYA</w:t>
      </w:r>
      <w:r w:rsidR="005F4042" w:rsidRPr="005F4042">
        <w:rPr>
          <w:rFonts w:ascii="Arial Narrow" w:hAnsi="Arial Narrow" w:cstheme="minorHAnsi"/>
          <w:b/>
          <w:sz w:val="20"/>
          <w:szCs w:val="20"/>
        </w:rPr>
        <w:t>derskitabicevaplarim.com</w:t>
      </w:r>
    </w:p>
    <w:sectPr w:rsidR="0056412A" w:rsidRPr="00C010B7" w:rsidSect="00174A8E">
      <w:headerReference w:type="even" r:id="rId7"/>
      <w:headerReference w:type="default" r:id="rId8"/>
      <w:footerReference w:type="even" r:id="rId9"/>
      <w:footerReference w:type="default" r:id="rId10"/>
      <w:headerReference w:type="first" r:id="rId11"/>
      <w:footerReference w:type="first" r:id="rId12"/>
      <w:pgSz w:w="11906" w:h="16838"/>
      <w:pgMar w:top="426" w:right="1417" w:bottom="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E4D2E" w:rsidRDefault="005E4D2E" w:rsidP="0079145F">
      <w:pPr>
        <w:spacing w:after="0" w:line="240" w:lineRule="auto"/>
      </w:pPr>
      <w:r>
        <w:separator/>
      </w:r>
    </w:p>
  </w:endnote>
  <w:endnote w:type="continuationSeparator" w:id="0">
    <w:p w:rsidR="005E4D2E" w:rsidRDefault="005E4D2E" w:rsidP="007914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Alaska">
    <w:altName w:val="Candara"/>
    <w:charset w:val="00"/>
    <w:family w:val="swiss"/>
    <w:pitch w:val="variable"/>
    <w:sig w:usb0="00000003" w:usb1="00000000" w:usb2="00000000" w:usb3="00000000" w:csb0="00000001" w:csb1="00000000"/>
  </w:font>
  <w:font w:name="Arial Narrow">
    <w:panose1 w:val="020B0606020202030204"/>
    <w:charset w:val="A2"/>
    <w:family w:val="swiss"/>
    <w:pitch w:val="variable"/>
    <w:sig w:usb0="00000287" w:usb1="00000800" w:usb2="00000000" w:usb3="00000000" w:csb0="0000009F" w:csb1="00000000"/>
  </w:font>
  <w:font w:name="Arial Black">
    <w:panose1 w:val="020B0A04020102020204"/>
    <w:charset w:val="A2"/>
    <w:family w:val="swiss"/>
    <w:pitch w:val="variable"/>
    <w:sig w:usb0="A00002AF" w:usb1="400078FB" w:usb2="00000000" w:usb3="00000000" w:csb0="0000009F" w:csb1="00000000"/>
  </w:font>
  <w:font w:name="Monotype Corsiva">
    <w:panose1 w:val="03010101010201010101"/>
    <w:charset w:val="A2"/>
    <w:family w:val="script"/>
    <w:pitch w:val="variable"/>
    <w:sig w:usb0="00000287" w:usb1="00000000" w:usb2="00000000" w:usb3="00000000" w:csb0="0000009F" w:csb1="00000000"/>
  </w:font>
  <w:font w:name="Comic Sans MS">
    <w:panose1 w:val="030F0702030302020204"/>
    <w:charset w:val="A2"/>
    <w:family w:val="script"/>
    <w:pitch w:val="variable"/>
    <w:sig w:usb0="00000287" w:usb1="00000013" w:usb2="00000000" w:usb3="00000000" w:csb0="0000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34847" w:rsidRDefault="00B34847">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34847" w:rsidRDefault="00B34847">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34847" w:rsidRDefault="00B34847">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E4D2E" w:rsidRDefault="005E4D2E" w:rsidP="0079145F">
      <w:pPr>
        <w:spacing w:after="0" w:line="240" w:lineRule="auto"/>
      </w:pPr>
      <w:r>
        <w:separator/>
      </w:r>
    </w:p>
  </w:footnote>
  <w:footnote w:type="continuationSeparator" w:id="0">
    <w:p w:rsidR="005E4D2E" w:rsidRDefault="005E4D2E" w:rsidP="007914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34847" w:rsidRDefault="00B34847">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34847" w:rsidRDefault="00B34847">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34847" w:rsidRDefault="00B34847">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079EB"/>
    <w:rsid w:val="0000795B"/>
    <w:rsid w:val="00012ED9"/>
    <w:rsid w:val="00037CA9"/>
    <w:rsid w:val="00066EDC"/>
    <w:rsid w:val="000762B6"/>
    <w:rsid w:val="000B4322"/>
    <w:rsid w:val="000B69BB"/>
    <w:rsid w:val="000C6BFC"/>
    <w:rsid w:val="000E3A11"/>
    <w:rsid w:val="000F227A"/>
    <w:rsid w:val="000F741A"/>
    <w:rsid w:val="00107ED8"/>
    <w:rsid w:val="0014395C"/>
    <w:rsid w:val="00174A8E"/>
    <w:rsid w:val="001810E3"/>
    <w:rsid w:val="00186A3F"/>
    <w:rsid w:val="001A56E2"/>
    <w:rsid w:val="001B71DE"/>
    <w:rsid w:val="00240EE3"/>
    <w:rsid w:val="00245680"/>
    <w:rsid w:val="00262AC8"/>
    <w:rsid w:val="00275717"/>
    <w:rsid w:val="002759A1"/>
    <w:rsid w:val="002769CD"/>
    <w:rsid w:val="00281841"/>
    <w:rsid w:val="002A7DDB"/>
    <w:rsid w:val="002D5AE7"/>
    <w:rsid w:val="002E3CE7"/>
    <w:rsid w:val="002F6953"/>
    <w:rsid w:val="003021ED"/>
    <w:rsid w:val="00316102"/>
    <w:rsid w:val="00316E69"/>
    <w:rsid w:val="00317BF7"/>
    <w:rsid w:val="00322A28"/>
    <w:rsid w:val="00331F91"/>
    <w:rsid w:val="00360EBC"/>
    <w:rsid w:val="00370F1E"/>
    <w:rsid w:val="00371BFF"/>
    <w:rsid w:val="0038768F"/>
    <w:rsid w:val="003A0E6E"/>
    <w:rsid w:val="003B6209"/>
    <w:rsid w:val="003B7028"/>
    <w:rsid w:val="003C41A3"/>
    <w:rsid w:val="003C751F"/>
    <w:rsid w:val="003E3B9C"/>
    <w:rsid w:val="003E6E5B"/>
    <w:rsid w:val="003F0114"/>
    <w:rsid w:val="00400733"/>
    <w:rsid w:val="00400759"/>
    <w:rsid w:val="00415827"/>
    <w:rsid w:val="00447EA7"/>
    <w:rsid w:val="00451EFE"/>
    <w:rsid w:val="00455770"/>
    <w:rsid w:val="0046237F"/>
    <w:rsid w:val="00471C2C"/>
    <w:rsid w:val="004778D7"/>
    <w:rsid w:val="00494E8B"/>
    <w:rsid w:val="004B5B41"/>
    <w:rsid w:val="004E23DA"/>
    <w:rsid w:val="004F3E51"/>
    <w:rsid w:val="005026F6"/>
    <w:rsid w:val="005128E1"/>
    <w:rsid w:val="00516B2D"/>
    <w:rsid w:val="0052524F"/>
    <w:rsid w:val="00536DE4"/>
    <w:rsid w:val="0054625A"/>
    <w:rsid w:val="00546649"/>
    <w:rsid w:val="00552597"/>
    <w:rsid w:val="0056412A"/>
    <w:rsid w:val="005675FC"/>
    <w:rsid w:val="005A1A58"/>
    <w:rsid w:val="005B1CB8"/>
    <w:rsid w:val="005D1F5A"/>
    <w:rsid w:val="005D7C44"/>
    <w:rsid w:val="005E4D2E"/>
    <w:rsid w:val="005E785A"/>
    <w:rsid w:val="005F4042"/>
    <w:rsid w:val="00605186"/>
    <w:rsid w:val="006124CD"/>
    <w:rsid w:val="00661FDF"/>
    <w:rsid w:val="00663006"/>
    <w:rsid w:val="006667C4"/>
    <w:rsid w:val="00676A06"/>
    <w:rsid w:val="006823A3"/>
    <w:rsid w:val="00685A4A"/>
    <w:rsid w:val="006A7F82"/>
    <w:rsid w:val="006C2580"/>
    <w:rsid w:val="006D01EE"/>
    <w:rsid w:val="006D7E59"/>
    <w:rsid w:val="006F0BA0"/>
    <w:rsid w:val="006F1BDB"/>
    <w:rsid w:val="006F4312"/>
    <w:rsid w:val="00703303"/>
    <w:rsid w:val="007079EB"/>
    <w:rsid w:val="00721774"/>
    <w:rsid w:val="0072189F"/>
    <w:rsid w:val="00743120"/>
    <w:rsid w:val="007840FB"/>
    <w:rsid w:val="0079145F"/>
    <w:rsid w:val="007D18F1"/>
    <w:rsid w:val="007D39E9"/>
    <w:rsid w:val="007E4EE0"/>
    <w:rsid w:val="00802E09"/>
    <w:rsid w:val="0082320F"/>
    <w:rsid w:val="00841B1B"/>
    <w:rsid w:val="00842C1A"/>
    <w:rsid w:val="00856C48"/>
    <w:rsid w:val="00862602"/>
    <w:rsid w:val="008B382D"/>
    <w:rsid w:val="008D145F"/>
    <w:rsid w:val="008E7E91"/>
    <w:rsid w:val="00903E13"/>
    <w:rsid w:val="009271B1"/>
    <w:rsid w:val="0093484C"/>
    <w:rsid w:val="0094151F"/>
    <w:rsid w:val="00946EC1"/>
    <w:rsid w:val="009544AE"/>
    <w:rsid w:val="00962986"/>
    <w:rsid w:val="00971BEB"/>
    <w:rsid w:val="009C6794"/>
    <w:rsid w:val="009F3C83"/>
    <w:rsid w:val="009F622E"/>
    <w:rsid w:val="00A148F3"/>
    <w:rsid w:val="00A160BF"/>
    <w:rsid w:val="00A16C30"/>
    <w:rsid w:val="00A20213"/>
    <w:rsid w:val="00A40FC5"/>
    <w:rsid w:val="00A4165A"/>
    <w:rsid w:val="00A535E7"/>
    <w:rsid w:val="00AA1671"/>
    <w:rsid w:val="00AC1D3B"/>
    <w:rsid w:val="00AF4325"/>
    <w:rsid w:val="00B227E6"/>
    <w:rsid w:val="00B2628E"/>
    <w:rsid w:val="00B34847"/>
    <w:rsid w:val="00B406F5"/>
    <w:rsid w:val="00B4600F"/>
    <w:rsid w:val="00B61793"/>
    <w:rsid w:val="00B70D50"/>
    <w:rsid w:val="00B76CBC"/>
    <w:rsid w:val="00BA0A90"/>
    <w:rsid w:val="00BF784E"/>
    <w:rsid w:val="00C010B7"/>
    <w:rsid w:val="00C151D6"/>
    <w:rsid w:val="00C25F22"/>
    <w:rsid w:val="00C42702"/>
    <w:rsid w:val="00C535A0"/>
    <w:rsid w:val="00C7500A"/>
    <w:rsid w:val="00CA6350"/>
    <w:rsid w:val="00CF1633"/>
    <w:rsid w:val="00D14D59"/>
    <w:rsid w:val="00D1751C"/>
    <w:rsid w:val="00D23980"/>
    <w:rsid w:val="00D26AD9"/>
    <w:rsid w:val="00D32D89"/>
    <w:rsid w:val="00D6515C"/>
    <w:rsid w:val="00D66441"/>
    <w:rsid w:val="00DC783E"/>
    <w:rsid w:val="00DD417D"/>
    <w:rsid w:val="00DF37B2"/>
    <w:rsid w:val="00E07880"/>
    <w:rsid w:val="00E31151"/>
    <w:rsid w:val="00E40478"/>
    <w:rsid w:val="00E50049"/>
    <w:rsid w:val="00E63876"/>
    <w:rsid w:val="00E83267"/>
    <w:rsid w:val="00E94F99"/>
    <w:rsid w:val="00E962C5"/>
    <w:rsid w:val="00EA2AEF"/>
    <w:rsid w:val="00EA37DC"/>
    <w:rsid w:val="00EA7761"/>
    <w:rsid w:val="00EE0DF7"/>
    <w:rsid w:val="00EE3771"/>
    <w:rsid w:val="00EE56BC"/>
    <w:rsid w:val="00EF1A24"/>
    <w:rsid w:val="00EF25B2"/>
    <w:rsid w:val="00EF47AC"/>
    <w:rsid w:val="00EF4C0E"/>
    <w:rsid w:val="00F00183"/>
    <w:rsid w:val="00F028E3"/>
    <w:rsid w:val="00F03BB4"/>
    <w:rsid w:val="00F54EB6"/>
    <w:rsid w:val="00F60C0D"/>
    <w:rsid w:val="00F96504"/>
    <w:rsid w:val="00FA3940"/>
    <w:rsid w:val="00FC58C8"/>
    <w:rsid w:val="00FD61F2"/>
    <w:rsid w:val="00FE4C19"/>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6DFAB6B-518E-45AD-8093-F5817EC2D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35A0"/>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331F9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31F91"/>
    <w:rPr>
      <w:rFonts w:ascii="Tahoma" w:hAnsi="Tahoma" w:cs="Tahoma"/>
      <w:sz w:val="16"/>
      <w:szCs w:val="16"/>
    </w:rPr>
  </w:style>
  <w:style w:type="paragraph" w:styleId="stBilgi">
    <w:name w:val="header"/>
    <w:basedOn w:val="Normal"/>
    <w:link w:val="stBilgiChar"/>
    <w:uiPriority w:val="99"/>
    <w:semiHidden/>
    <w:unhideWhenUsed/>
    <w:rsid w:val="0079145F"/>
    <w:pPr>
      <w:tabs>
        <w:tab w:val="center" w:pos="4536"/>
        <w:tab w:val="right" w:pos="9072"/>
      </w:tabs>
      <w:spacing w:after="0" w:line="240" w:lineRule="auto"/>
    </w:pPr>
  </w:style>
  <w:style w:type="character" w:customStyle="1" w:styleId="stBilgiChar">
    <w:name w:val="Üst Bilgi Char"/>
    <w:basedOn w:val="VarsaylanParagrafYazTipi"/>
    <w:link w:val="stBilgi"/>
    <w:uiPriority w:val="99"/>
    <w:semiHidden/>
    <w:rsid w:val="0079145F"/>
  </w:style>
  <w:style w:type="paragraph" w:styleId="AltBilgi">
    <w:name w:val="footer"/>
    <w:basedOn w:val="Normal"/>
    <w:link w:val="AltBilgiChar"/>
    <w:uiPriority w:val="99"/>
    <w:semiHidden/>
    <w:unhideWhenUsed/>
    <w:rsid w:val="0079145F"/>
    <w:pPr>
      <w:tabs>
        <w:tab w:val="center" w:pos="4536"/>
        <w:tab w:val="right" w:pos="9072"/>
      </w:tabs>
      <w:spacing w:after="0" w:line="240" w:lineRule="auto"/>
    </w:pPr>
  </w:style>
  <w:style w:type="character" w:customStyle="1" w:styleId="AltBilgiChar">
    <w:name w:val="Alt Bilgi Char"/>
    <w:basedOn w:val="VarsaylanParagrafYazTipi"/>
    <w:link w:val="AltBilgi"/>
    <w:uiPriority w:val="99"/>
    <w:semiHidden/>
    <w:rsid w:val="0079145F"/>
  </w:style>
  <w:style w:type="character" w:styleId="Kpr">
    <w:name w:val="Hyperlink"/>
    <w:basedOn w:val="VarsaylanParagrafYazTipi"/>
    <w:uiPriority w:val="99"/>
    <w:semiHidden/>
    <w:unhideWhenUsed/>
    <w:rsid w:val="003E6E5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A364F1-E0ED-4651-94DC-2585F5BEF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4499</Words>
  <Characters>25647</Characters>
  <Application>Microsoft Office Word</Application>
  <DocSecurity>0</DocSecurity>
  <Lines>213</Lines>
  <Paragraphs>60</Paragraphs>
  <ScaleCrop>false</ScaleCrop>
  <HeadingPairs>
    <vt:vector size="2" baseType="variant">
      <vt:variant>
        <vt:lpstr>Konu Başlığı</vt:lpstr>
      </vt:variant>
      <vt:variant>
        <vt:i4>1</vt:i4>
      </vt:variant>
    </vt:vector>
  </HeadingPairs>
  <TitlesOfParts>
    <vt:vector size="1" baseType="lpstr">
      <vt:lpstr/>
    </vt:vector>
  </TitlesOfParts>
  <Manager/>
  <Company>Şirket Adı</Company>
  <LinksUpToDate>false</LinksUpToDate>
  <CharactersWithSpaces>30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FECT XP PC1</dc:creator>
  <cp:keywords/>
  <dc:description/>
  <cp:lastModifiedBy>mehmet tamer</cp:lastModifiedBy>
  <cp:revision>7</cp:revision>
  <cp:lastPrinted>2015-04-17T19:37:00Z</cp:lastPrinted>
  <dcterms:created xsi:type="dcterms:W3CDTF">2015-04-18T17:00:00Z</dcterms:created>
  <dcterms:modified xsi:type="dcterms:W3CDTF">2023-02-02T13:56:00Z</dcterms:modified>
  <cp:category/>
</cp:coreProperties>
</file>